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5FF1" w14:textId="013DB54C" w:rsidR="006E47C7" w:rsidRDefault="006E47C7" w:rsidP="00C10627">
      <w:pPr>
        <w:pStyle w:val="10"/>
      </w:pPr>
    </w:p>
    <w:p w14:paraId="3760DA2F" w14:textId="40927DD6" w:rsidR="00E44E04" w:rsidRDefault="00E44E04" w:rsidP="00C10627">
      <w:pPr>
        <w:pStyle w:val="10"/>
      </w:pPr>
    </w:p>
    <w:p w14:paraId="4EF24AFD" w14:textId="6DEADC93" w:rsidR="00E44E04" w:rsidRDefault="00E44E04" w:rsidP="00C10627">
      <w:pPr>
        <w:pStyle w:val="10"/>
      </w:pPr>
    </w:p>
    <w:p w14:paraId="661CEA29" w14:textId="7E502359" w:rsidR="00E44E04" w:rsidRDefault="00E44E04" w:rsidP="00C10627">
      <w:pPr>
        <w:pStyle w:val="10"/>
      </w:pPr>
    </w:p>
    <w:p w14:paraId="63690238" w14:textId="4E8705F8" w:rsidR="00E44E04" w:rsidRDefault="00E44E04" w:rsidP="00C10627">
      <w:pPr>
        <w:pStyle w:val="10"/>
      </w:pPr>
    </w:p>
    <w:p w14:paraId="2CFCDCF4" w14:textId="7BB538A8" w:rsidR="00E44E04" w:rsidRDefault="00E44E04" w:rsidP="00C10627">
      <w:pPr>
        <w:pStyle w:val="10"/>
      </w:pPr>
    </w:p>
    <w:p w14:paraId="724B71D3" w14:textId="535AA1F7" w:rsidR="00E44E04" w:rsidRDefault="00E44E04" w:rsidP="00C10627">
      <w:pPr>
        <w:pStyle w:val="10"/>
      </w:pPr>
    </w:p>
    <w:p w14:paraId="57045360" w14:textId="5BFF7120" w:rsidR="00E44E04" w:rsidRDefault="00E44E04" w:rsidP="00C10627">
      <w:pPr>
        <w:pStyle w:val="10"/>
      </w:pPr>
    </w:p>
    <w:p w14:paraId="71A3BE00" w14:textId="31BCFCFD" w:rsidR="00E44E04" w:rsidRDefault="00E44E04" w:rsidP="00C10627">
      <w:pPr>
        <w:pStyle w:val="10"/>
      </w:pPr>
    </w:p>
    <w:p w14:paraId="3A423A78" w14:textId="19C9EF27" w:rsidR="00E44E04" w:rsidRDefault="00E44E04" w:rsidP="00C10627">
      <w:pPr>
        <w:pStyle w:val="10"/>
      </w:pPr>
    </w:p>
    <w:p w14:paraId="72E871AC" w14:textId="5A5DD0C3" w:rsidR="00E44E04" w:rsidRDefault="00E44E04" w:rsidP="00C10627">
      <w:pPr>
        <w:pStyle w:val="10"/>
      </w:pPr>
    </w:p>
    <w:p w14:paraId="5C1EBDA7" w14:textId="35426E7C" w:rsidR="00E44E04" w:rsidRDefault="00E44E04" w:rsidP="00C10627">
      <w:pPr>
        <w:pStyle w:val="10"/>
      </w:pPr>
    </w:p>
    <w:p w14:paraId="509562CA" w14:textId="45BE8473" w:rsidR="00E44E04" w:rsidRDefault="00E44E04" w:rsidP="00C10627">
      <w:pPr>
        <w:pStyle w:val="10"/>
      </w:pPr>
    </w:p>
    <w:p w14:paraId="38EBFA42" w14:textId="14715076" w:rsidR="00E44E04" w:rsidRDefault="00E44E04" w:rsidP="00C10627">
      <w:pPr>
        <w:pStyle w:val="10"/>
      </w:pPr>
    </w:p>
    <w:p w14:paraId="5A287903" w14:textId="4423B326" w:rsidR="00E44E04" w:rsidRDefault="00E44E04" w:rsidP="00C10627">
      <w:pPr>
        <w:pStyle w:val="10"/>
      </w:pPr>
    </w:p>
    <w:p w14:paraId="289C8096" w14:textId="16FDD4C9" w:rsidR="00E44E04" w:rsidRDefault="00E44E04" w:rsidP="00C10627">
      <w:pPr>
        <w:pStyle w:val="10"/>
      </w:pPr>
    </w:p>
    <w:p w14:paraId="22D8D1C7" w14:textId="72542940" w:rsidR="00E44E04" w:rsidRDefault="00E44E04" w:rsidP="00C10627">
      <w:pPr>
        <w:pStyle w:val="10"/>
      </w:pPr>
    </w:p>
    <w:p w14:paraId="21BF8153" w14:textId="4AD11768" w:rsidR="00E44E04" w:rsidRDefault="00E44E04" w:rsidP="00C10627">
      <w:pPr>
        <w:pStyle w:val="10"/>
      </w:pPr>
    </w:p>
    <w:p w14:paraId="527BCAD8" w14:textId="130816ED" w:rsidR="00E44E04" w:rsidRDefault="00E44E04" w:rsidP="00C10627">
      <w:pPr>
        <w:pStyle w:val="10"/>
      </w:pPr>
    </w:p>
    <w:p w14:paraId="3864423D" w14:textId="794DE437" w:rsidR="00E44E04" w:rsidRDefault="00E44E04" w:rsidP="00C10627">
      <w:pPr>
        <w:pStyle w:val="10"/>
      </w:pPr>
    </w:p>
    <w:p w14:paraId="3C390BD0" w14:textId="325899FD" w:rsidR="00E44E04" w:rsidRDefault="00E44E04" w:rsidP="00C10627">
      <w:pPr>
        <w:pStyle w:val="10"/>
      </w:pPr>
    </w:p>
    <w:p w14:paraId="0C1857EE" w14:textId="54E0B25B" w:rsidR="00E44E04" w:rsidRDefault="00E44E04" w:rsidP="00C10627">
      <w:pPr>
        <w:pStyle w:val="10"/>
      </w:pPr>
    </w:p>
    <w:p w14:paraId="4B273BE1" w14:textId="02217F53" w:rsidR="00E44E04" w:rsidRDefault="00E44E04" w:rsidP="00C10627">
      <w:pPr>
        <w:pStyle w:val="10"/>
      </w:pPr>
    </w:p>
    <w:p w14:paraId="5A1E3684" w14:textId="1051916C" w:rsidR="00E44E04" w:rsidRDefault="00E44E04" w:rsidP="00C10627">
      <w:pPr>
        <w:pStyle w:val="10"/>
      </w:pPr>
    </w:p>
    <w:p w14:paraId="2444A30B" w14:textId="13688041" w:rsidR="00E44E04" w:rsidRDefault="00E44E04" w:rsidP="00C10627">
      <w:pPr>
        <w:pStyle w:val="10"/>
      </w:pPr>
    </w:p>
    <w:p w14:paraId="2B0CE913" w14:textId="2B4AF42E" w:rsidR="00E44E04" w:rsidRDefault="00E44E04" w:rsidP="00C10627">
      <w:pPr>
        <w:pStyle w:val="10"/>
      </w:pPr>
    </w:p>
    <w:p w14:paraId="75865CDA" w14:textId="2C378122" w:rsidR="00E44E04" w:rsidRDefault="00E44E04" w:rsidP="00C10627">
      <w:pPr>
        <w:pStyle w:val="10"/>
      </w:pPr>
    </w:p>
    <w:p w14:paraId="6861BAE2" w14:textId="741DEDB8" w:rsidR="00E44E04" w:rsidRDefault="00E44E04" w:rsidP="00C10627">
      <w:pPr>
        <w:pStyle w:val="10"/>
      </w:pPr>
    </w:p>
    <w:p w14:paraId="3B35AA2C" w14:textId="14CE3D6B" w:rsidR="00E44E04" w:rsidRDefault="00E44E04" w:rsidP="00C10627">
      <w:pPr>
        <w:pStyle w:val="10"/>
      </w:pPr>
    </w:p>
    <w:p w14:paraId="4716E6C5" w14:textId="59109B9F" w:rsidR="00E44E04" w:rsidRDefault="00E44E04" w:rsidP="00C10627">
      <w:pPr>
        <w:pStyle w:val="10"/>
      </w:pPr>
    </w:p>
    <w:p w14:paraId="6D2F00DF" w14:textId="601A1D71" w:rsidR="00E44E04" w:rsidRDefault="00E44E04" w:rsidP="00C10627">
      <w:pPr>
        <w:pStyle w:val="10"/>
      </w:pPr>
    </w:p>
    <w:p w14:paraId="64E87375" w14:textId="24804B2C" w:rsidR="00E44E04" w:rsidRDefault="00E44E04" w:rsidP="00C10627">
      <w:pPr>
        <w:pStyle w:val="10"/>
      </w:pPr>
    </w:p>
    <w:p w14:paraId="68D08CB5" w14:textId="1A4AA371" w:rsidR="00E44E04" w:rsidRDefault="00E44E04" w:rsidP="00C10627">
      <w:pPr>
        <w:pStyle w:val="10"/>
      </w:pPr>
    </w:p>
    <w:p w14:paraId="3C6CF267" w14:textId="43414000" w:rsidR="00E44E04" w:rsidRDefault="00E44E04" w:rsidP="00C10627">
      <w:pPr>
        <w:pStyle w:val="10"/>
      </w:pPr>
    </w:p>
    <w:p w14:paraId="394109A8" w14:textId="3E745142" w:rsidR="00E44E04" w:rsidRDefault="00E44E04" w:rsidP="00C10627">
      <w:pPr>
        <w:pStyle w:val="10"/>
      </w:pPr>
    </w:p>
    <w:p w14:paraId="0F5E1CE2" w14:textId="2886BDA7" w:rsidR="00E44E04" w:rsidRDefault="00E44E04" w:rsidP="00C10627">
      <w:pPr>
        <w:pStyle w:val="10"/>
      </w:pPr>
    </w:p>
    <w:p w14:paraId="5426884F" w14:textId="03FC8BDB" w:rsidR="00E44E04" w:rsidRDefault="00E44E04" w:rsidP="00C10627">
      <w:pPr>
        <w:pStyle w:val="10"/>
      </w:pPr>
    </w:p>
    <w:p w14:paraId="0A8E1379" w14:textId="37342410" w:rsidR="00E44E04" w:rsidRDefault="00E44E04" w:rsidP="00C10627">
      <w:pPr>
        <w:pStyle w:val="10"/>
      </w:pPr>
    </w:p>
    <w:p w14:paraId="66585CF1" w14:textId="66F26F4D" w:rsidR="00E44E04" w:rsidRDefault="00E44E04" w:rsidP="00C10627">
      <w:pPr>
        <w:pStyle w:val="10"/>
      </w:pPr>
    </w:p>
    <w:p w14:paraId="7DA4D06F" w14:textId="6F175591" w:rsidR="00E44E04" w:rsidRDefault="00E44E04" w:rsidP="00C10627">
      <w:pPr>
        <w:pStyle w:val="10"/>
      </w:pPr>
    </w:p>
    <w:p w14:paraId="6D3A9761" w14:textId="7BCE603E" w:rsidR="00E44E04" w:rsidRDefault="00E44E04" w:rsidP="00C10627">
      <w:pPr>
        <w:pStyle w:val="10"/>
      </w:pPr>
    </w:p>
    <w:p w14:paraId="374F1C0A" w14:textId="6E558CAF" w:rsidR="00E44E04" w:rsidRDefault="00E44E04" w:rsidP="00C10627">
      <w:pPr>
        <w:pStyle w:val="10"/>
      </w:pPr>
    </w:p>
    <w:p w14:paraId="63031972" w14:textId="08F41EA2" w:rsidR="00E44E04" w:rsidRDefault="00E44E04" w:rsidP="00C10627">
      <w:pPr>
        <w:pStyle w:val="10"/>
      </w:pPr>
    </w:p>
    <w:p w14:paraId="1847D5C4" w14:textId="0D69791E" w:rsidR="00E44E04" w:rsidRDefault="00E44E04" w:rsidP="00C10627">
      <w:pPr>
        <w:pStyle w:val="10"/>
      </w:pPr>
    </w:p>
    <w:p w14:paraId="22581A6A" w14:textId="28FA15EC" w:rsidR="00E44E04" w:rsidRDefault="00E44E04" w:rsidP="00C10627">
      <w:pPr>
        <w:pStyle w:val="10"/>
      </w:pPr>
    </w:p>
    <w:p w14:paraId="1D27C82B" w14:textId="1A36CD66" w:rsidR="00E44E04" w:rsidRDefault="00E44E04" w:rsidP="00C10627">
      <w:pPr>
        <w:pStyle w:val="10"/>
      </w:pPr>
    </w:p>
    <w:p w14:paraId="4372893D" w14:textId="1C07B211" w:rsidR="00E44E04" w:rsidRDefault="00E44E04" w:rsidP="00C10627">
      <w:pPr>
        <w:pStyle w:val="10"/>
      </w:pPr>
    </w:p>
    <w:p w14:paraId="6E4705E6" w14:textId="35BA2C96" w:rsidR="00E44E04" w:rsidRDefault="00E44E04" w:rsidP="00C10627">
      <w:pPr>
        <w:pStyle w:val="10"/>
      </w:pPr>
    </w:p>
    <w:p w14:paraId="424D3CDA" w14:textId="2CD7CC06" w:rsidR="00E44E04" w:rsidRDefault="00E44E04" w:rsidP="00C10627">
      <w:pPr>
        <w:pStyle w:val="10"/>
      </w:pPr>
    </w:p>
    <w:p w14:paraId="6DBAC863" w14:textId="64AAD825" w:rsidR="00E44E04" w:rsidRDefault="00E44E04" w:rsidP="00C10627">
      <w:pPr>
        <w:pStyle w:val="10"/>
      </w:pPr>
    </w:p>
    <w:p w14:paraId="0932EC45" w14:textId="7C7FC229" w:rsidR="00E44E04" w:rsidRDefault="00E44E04" w:rsidP="00C10627">
      <w:pPr>
        <w:pStyle w:val="10"/>
      </w:pPr>
    </w:p>
    <w:p w14:paraId="4C488C70" w14:textId="6F36362E" w:rsidR="00E44E04" w:rsidRDefault="00E44E04" w:rsidP="00C10627">
      <w:pPr>
        <w:pStyle w:val="10"/>
      </w:pPr>
    </w:p>
    <w:p w14:paraId="0DC9811E" w14:textId="3F249141" w:rsidR="00E44E04" w:rsidRDefault="00E44E04" w:rsidP="00C10627">
      <w:pPr>
        <w:pStyle w:val="10"/>
      </w:pPr>
    </w:p>
    <w:p w14:paraId="78E5304B" w14:textId="129186C5" w:rsidR="00E44E04" w:rsidRDefault="00E44E04" w:rsidP="00C10627">
      <w:pPr>
        <w:pStyle w:val="10"/>
      </w:pPr>
    </w:p>
    <w:p w14:paraId="73EBE564" w14:textId="081D2E40" w:rsidR="00E44E04" w:rsidRDefault="00E44E04" w:rsidP="00C10627">
      <w:pPr>
        <w:pStyle w:val="10"/>
      </w:pPr>
    </w:p>
    <w:p w14:paraId="628404EC" w14:textId="7F2D25CB" w:rsidR="00E44E04" w:rsidRDefault="00E44E04" w:rsidP="00C10627">
      <w:pPr>
        <w:pStyle w:val="10"/>
      </w:pPr>
    </w:p>
    <w:p w14:paraId="020FDD08" w14:textId="4CD25309" w:rsidR="00E44E04" w:rsidRDefault="00E44E04" w:rsidP="00C10627">
      <w:pPr>
        <w:pStyle w:val="10"/>
      </w:pPr>
    </w:p>
    <w:p w14:paraId="3BC8596F" w14:textId="277396EC" w:rsidR="00E44E04" w:rsidRDefault="00E44E04" w:rsidP="00C10627">
      <w:pPr>
        <w:pStyle w:val="10"/>
      </w:pPr>
    </w:p>
    <w:p w14:paraId="18719355" w14:textId="7E5871B8" w:rsidR="00E44E04" w:rsidRDefault="00E44E04" w:rsidP="00C10627">
      <w:pPr>
        <w:pStyle w:val="10"/>
      </w:pPr>
    </w:p>
    <w:p w14:paraId="220F96E8" w14:textId="3968E4E6" w:rsidR="00E44E04" w:rsidRDefault="00E44E04" w:rsidP="00C10627">
      <w:pPr>
        <w:pStyle w:val="10"/>
      </w:pPr>
    </w:p>
    <w:p w14:paraId="0822197C" w14:textId="10913163" w:rsidR="00E44E04" w:rsidRDefault="00E44E04" w:rsidP="00C10627">
      <w:pPr>
        <w:pStyle w:val="10"/>
      </w:pPr>
    </w:p>
    <w:p w14:paraId="2D20668D" w14:textId="237A0860" w:rsidR="00E44E04" w:rsidRDefault="00E44E04" w:rsidP="00C10627">
      <w:pPr>
        <w:pStyle w:val="10"/>
      </w:pPr>
    </w:p>
    <w:p w14:paraId="1BA01462" w14:textId="47584B00" w:rsidR="00E44E04" w:rsidRDefault="00E44E04" w:rsidP="00C10627">
      <w:pPr>
        <w:pStyle w:val="10"/>
      </w:pPr>
    </w:p>
    <w:p w14:paraId="21422AD3" w14:textId="165AE857" w:rsidR="00E44E04" w:rsidRDefault="00E44E04" w:rsidP="00C10627">
      <w:pPr>
        <w:pStyle w:val="10"/>
      </w:pPr>
    </w:p>
    <w:p w14:paraId="38901F02" w14:textId="5D624AD4" w:rsidR="00E44E04" w:rsidRDefault="00E44E04" w:rsidP="00C10627">
      <w:pPr>
        <w:pStyle w:val="10"/>
      </w:pPr>
    </w:p>
    <w:p w14:paraId="1EDD9A42" w14:textId="2A51AD09" w:rsidR="00E44E04" w:rsidRDefault="00E44E04" w:rsidP="00C10627">
      <w:pPr>
        <w:pStyle w:val="10"/>
      </w:pPr>
    </w:p>
    <w:p w14:paraId="1A6801FF" w14:textId="286CEEB2" w:rsidR="00E44E04" w:rsidRDefault="00E44E04" w:rsidP="00C10627">
      <w:pPr>
        <w:pStyle w:val="10"/>
      </w:pPr>
    </w:p>
    <w:p w14:paraId="760DFCA6" w14:textId="3190296C" w:rsidR="00E44E04" w:rsidRDefault="00E44E04" w:rsidP="00C10627">
      <w:pPr>
        <w:pStyle w:val="10"/>
      </w:pPr>
    </w:p>
    <w:p w14:paraId="0291E4C9" w14:textId="3A1DE4A1" w:rsidR="00E44E04" w:rsidRDefault="00E44E04" w:rsidP="00C10627">
      <w:pPr>
        <w:pStyle w:val="10"/>
      </w:pPr>
    </w:p>
    <w:p w14:paraId="27D8D333" w14:textId="6BA7A5B0" w:rsidR="00E44E04" w:rsidRDefault="00E44E04" w:rsidP="00C10627">
      <w:pPr>
        <w:pStyle w:val="10"/>
      </w:pPr>
    </w:p>
    <w:p w14:paraId="198C387E" w14:textId="026A5050" w:rsidR="00E44E04" w:rsidRDefault="00E44E04" w:rsidP="00C10627">
      <w:pPr>
        <w:pStyle w:val="10"/>
      </w:pPr>
    </w:p>
    <w:p w14:paraId="4397C363" w14:textId="7DBCA974" w:rsidR="00E44E04" w:rsidRDefault="00E44E04" w:rsidP="00C10627">
      <w:pPr>
        <w:pStyle w:val="10"/>
      </w:pPr>
    </w:p>
    <w:p w14:paraId="49BDC1DF" w14:textId="698C60A8" w:rsidR="00E44E04" w:rsidRDefault="00E44E04" w:rsidP="00C10627">
      <w:pPr>
        <w:pStyle w:val="10"/>
      </w:pPr>
    </w:p>
    <w:p w14:paraId="4964FF85" w14:textId="7B31B5CD" w:rsidR="00E44E04" w:rsidRDefault="00E44E04" w:rsidP="00C10627">
      <w:pPr>
        <w:pStyle w:val="10"/>
      </w:pPr>
    </w:p>
    <w:p w14:paraId="3D188092" w14:textId="469EA42A" w:rsidR="00E44E04" w:rsidRDefault="00E44E04" w:rsidP="00C10627">
      <w:pPr>
        <w:pStyle w:val="10"/>
      </w:pPr>
    </w:p>
    <w:p w14:paraId="4F0CC4DC" w14:textId="3A967C44" w:rsidR="00E44E04" w:rsidRDefault="00E44E04" w:rsidP="00C10627">
      <w:pPr>
        <w:pStyle w:val="10"/>
      </w:pPr>
    </w:p>
    <w:p w14:paraId="3A2A13FF" w14:textId="0D0F4EA3" w:rsidR="00E44E04" w:rsidRDefault="00E44E04" w:rsidP="00C10627">
      <w:pPr>
        <w:pStyle w:val="10"/>
      </w:pPr>
    </w:p>
    <w:p w14:paraId="1F4877AB" w14:textId="55870A00" w:rsidR="00E44E04" w:rsidRDefault="00E44E04" w:rsidP="00C10627">
      <w:pPr>
        <w:pStyle w:val="10"/>
      </w:pPr>
    </w:p>
    <w:p w14:paraId="38978488" w14:textId="1C0C0A7D" w:rsidR="00E44E04" w:rsidRDefault="00E44E04" w:rsidP="00C10627">
      <w:pPr>
        <w:pStyle w:val="10"/>
      </w:pPr>
    </w:p>
    <w:p w14:paraId="14FB24AB" w14:textId="47FC64ED" w:rsidR="00E44E04" w:rsidRDefault="00E44E04" w:rsidP="00C10627">
      <w:pPr>
        <w:pStyle w:val="10"/>
      </w:pPr>
    </w:p>
    <w:p w14:paraId="38B8BAEE" w14:textId="03A410B2" w:rsidR="00E44E04" w:rsidRDefault="00E44E04" w:rsidP="00C10627">
      <w:pPr>
        <w:pStyle w:val="10"/>
      </w:pPr>
    </w:p>
    <w:p w14:paraId="482128CC" w14:textId="6F737ADA" w:rsidR="00E44E04" w:rsidRDefault="00E44E04" w:rsidP="00C10627">
      <w:pPr>
        <w:pStyle w:val="10"/>
      </w:pPr>
    </w:p>
    <w:p w14:paraId="3C3CFEE6" w14:textId="7E6154AB" w:rsidR="00E44E04" w:rsidRDefault="00E44E04" w:rsidP="00C10627">
      <w:pPr>
        <w:pStyle w:val="10"/>
      </w:pPr>
    </w:p>
    <w:p w14:paraId="76FA15C9" w14:textId="13BB6776" w:rsidR="00E44E04" w:rsidRDefault="00E44E04" w:rsidP="00C10627">
      <w:pPr>
        <w:pStyle w:val="10"/>
      </w:pPr>
    </w:p>
    <w:p w14:paraId="177CD0DE" w14:textId="5B89CF05" w:rsidR="00E44E04" w:rsidRDefault="00E44E04" w:rsidP="00C10627">
      <w:pPr>
        <w:pStyle w:val="10"/>
      </w:pPr>
    </w:p>
    <w:p w14:paraId="50D7EC6D" w14:textId="5BD42F1E" w:rsidR="00E44E04" w:rsidRDefault="00E44E04" w:rsidP="00C10627">
      <w:pPr>
        <w:pStyle w:val="10"/>
      </w:pPr>
    </w:p>
    <w:p w14:paraId="762084C3" w14:textId="0EE3BE2D" w:rsidR="00E44E04" w:rsidRDefault="00E44E04" w:rsidP="00C10627">
      <w:pPr>
        <w:pStyle w:val="10"/>
      </w:pPr>
    </w:p>
    <w:p w14:paraId="5203707B" w14:textId="5B3885BE" w:rsidR="00E44E04" w:rsidRDefault="00E44E04" w:rsidP="00C10627">
      <w:pPr>
        <w:pStyle w:val="10"/>
      </w:pPr>
    </w:p>
    <w:p w14:paraId="226FA55D" w14:textId="028AF459" w:rsidR="00E44E04" w:rsidRDefault="00E44E04" w:rsidP="00C10627">
      <w:pPr>
        <w:pStyle w:val="10"/>
      </w:pPr>
    </w:p>
    <w:p w14:paraId="27CCA15F" w14:textId="15F08135" w:rsidR="00E44E04" w:rsidRDefault="00E44E04" w:rsidP="00C10627">
      <w:pPr>
        <w:pStyle w:val="10"/>
      </w:pPr>
    </w:p>
    <w:p w14:paraId="46997E95" w14:textId="3C1728CC" w:rsidR="00E44E04" w:rsidRDefault="00E44E04" w:rsidP="00C10627">
      <w:pPr>
        <w:pStyle w:val="10"/>
      </w:pPr>
    </w:p>
    <w:p w14:paraId="5F84F0CD" w14:textId="6EA09A5A" w:rsidR="00E44E04" w:rsidRDefault="00E44E04" w:rsidP="00C10627">
      <w:pPr>
        <w:pStyle w:val="10"/>
      </w:pPr>
    </w:p>
    <w:p w14:paraId="224E593F" w14:textId="51908E95" w:rsidR="00E44E04" w:rsidRDefault="00E44E04" w:rsidP="00C10627">
      <w:pPr>
        <w:pStyle w:val="10"/>
      </w:pPr>
    </w:p>
    <w:p w14:paraId="31BABFC6" w14:textId="40E175F1" w:rsidR="00E44E04" w:rsidRDefault="00E44E04" w:rsidP="00C10627">
      <w:pPr>
        <w:pStyle w:val="10"/>
      </w:pPr>
    </w:p>
    <w:p w14:paraId="247680C9" w14:textId="305F1A9A" w:rsidR="00E44E04" w:rsidRDefault="00E44E04" w:rsidP="00C10627">
      <w:pPr>
        <w:pStyle w:val="10"/>
      </w:pPr>
    </w:p>
    <w:p w14:paraId="4B8C4350" w14:textId="107AEDB8" w:rsidR="00E44E04" w:rsidRDefault="00E44E04" w:rsidP="00C10627">
      <w:pPr>
        <w:pStyle w:val="10"/>
      </w:pPr>
    </w:p>
    <w:p w14:paraId="56FE580D" w14:textId="61D71224" w:rsidR="00E44E04" w:rsidRDefault="00E44E04" w:rsidP="00C10627">
      <w:pPr>
        <w:pStyle w:val="10"/>
      </w:pPr>
    </w:p>
    <w:p w14:paraId="12DFE804" w14:textId="469600E3" w:rsidR="00E44E04" w:rsidRDefault="00E44E04" w:rsidP="00C10627">
      <w:pPr>
        <w:pStyle w:val="10"/>
      </w:pPr>
    </w:p>
    <w:p w14:paraId="03ACD71D" w14:textId="0276FAB3" w:rsidR="00E44E04" w:rsidRDefault="00E44E04" w:rsidP="00C10627">
      <w:pPr>
        <w:pStyle w:val="10"/>
      </w:pPr>
    </w:p>
    <w:p w14:paraId="297C617F" w14:textId="639D0B52" w:rsidR="00E44E04" w:rsidRDefault="00E44E04" w:rsidP="00C10627">
      <w:pPr>
        <w:pStyle w:val="10"/>
      </w:pPr>
    </w:p>
    <w:p w14:paraId="1AC83F8E" w14:textId="767C24CB" w:rsidR="00E44E04" w:rsidRDefault="00E44E04" w:rsidP="00C10627">
      <w:pPr>
        <w:pStyle w:val="10"/>
      </w:pPr>
    </w:p>
    <w:p w14:paraId="139C863F" w14:textId="1C6BF241" w:rsidR="00E44E04" w:rsidRDefault="00E44E04" w:rsidP="00C10627">
      <w:pPr>
        <w:pStyle w:val="10"/>
      </w:pPr>
    </w:p>
    <w:p w14:paraId="743969EC" w14:textId="59A95723" w:rsidR="00E44E04" w:rsidRDefault="00E44E04" w:rsidP="00C10627">
      <w:pPr>
        <w:pStyle w:val="10"/>
      </w:pPr>
    </w:p>
    <w:p w14:paraId="5080B337" w14:textId="03F370C4" w:rsidR="00E44E04" w:rsidRDefault="00E44E04" w:rsidP="00C10627">
      <w:pPr>
        <w:pStyle w:val="10"/>
      </w:pPr>
    </w:p>
    <w:p w14:paraId="2D39CC0C" w14:textId="3A286C65" w:rsidR="00E44E04" w:rsidRDefault="00E44E04" w:rsidP="00C10627">
      <w:pPr>
        <w:pStyle w:val="10"/>
      </w:pPr>
    </w:p>
    <w:p w14:paraId="3BD32221" w14:textId="5B3A97B6" w:rsidR="00E44E04" w:rsidRDefault="00E44E04" w:rsidP="00C10627">
      <w:pPr>
        <w:pStyle w:val="10"/>
      </w:pPr>
    </w:p>
    <w:p w14:paraId="71DAF5DC" w14:textId="16C5D46C" w:rsidR="00E44E04" w:rsidRDefault="00E44E04" w:rsidP="00C10627">
      <w:pPr>
        <w:pStyle w:val="10"/>
      </w:pPr>
    </w:p>
    <w:p w14:paraId="3E72F6F8" w14:textId="2C9565CF" w:rsidR="00E44E04" w:rsidRDefault="00E44E04" w:rsidP="00C10627">
      <w:pPr>
        <w:pStyle w:val="10"/>
      </w:pPr>
    </w:p>
    <w:p w14:paraId="7A6F76C9" w14:textId="29B0F1D2" w:rsidR="00E44E04" w:rsidRDefault="00E44E04" w:rsidP="00C10627">
      <w:pPr>
        <w:pStyle w:val="10"/>
      </w:pPr>
    </w:p>
    <w:p w14:paraId="0439D9BD" w14:textId="7CB76EA4" w:rsidR="00E44E04" w:rsidRDefault="00E44E04" w:rsidP="00C10627">
      <w:pPr>
        <w:pStyle w:val="10"/>
      </w:pPr>
    </w:p>
    <w:p w14:paraId="241C970B" w14:textId="29227D60" w:rsidR="00E44E04" w:rsidRDefault="00E44E04" w:rsidP="00C10627">
      <w:pPr>
        <w:pStyle w:val="10"/>
      </w:pPr>
    </w:p>
    <w:p w14:paraId="2B30856C" w14:textId="4A66EF86" w:rsidR="00E44E04" w:rsidRDefault="00E44E04" w:rsidP="00C10627">
      <w:pPr>
        <w:pStyle w:val="10"/>
      </w:pPr>
    </w:p>
    <w:p w14:paraId="69FFC2B7" w14:textId="50B344F4" w:rsidR="00E44E04" w:rsidRDefault="00E44E04" w:rsidP="00C10627">
      <w:pPr>
        <w:pStyle w:val="10"/>
      </w:pPr>
    </w:p>
    <w:p w14:paraId="08692A79" w14:textId="5DEF7230" w:rsidR="00E44E04" w:rsidRDefault="00E44E04" w:rsidP="00C10627">
      <w:pPr>
        <w:pStyle w:val="10"/>
      </w:pPr>
    </w:p>
    <w:p w14:paraId="45FC8550" w14:textId="769E4565" w:rsidR="00E44E04" w:rsidRDefault="00E44E04" w:rsidP="00C10627">
      <w:pPr>
        <w:pStyle w:val="10"/>
      </w:pPr>
    </w:p>
    <w:p w14:paraId="30D92848" w14:textId="27D3B772" w:rsidR="00E44E04" w:rsidRDefault="00E44E04" w:rsidP="00C10627">
      <w:pPr>
        <w:pStyle w:val="10"/>
      </w:pPr>
    </w:p>
    <w:p w14:paraId="0031562D" w14:textId="63BC4CEA" w:rsidR="00E44E04" w:rsidRDefault="00E44E04" w:rsidP="00C10627">
      <w:pPr>
        <w:pStyle w:val="10"/>
      </w:pPr>
    </w:p>
    <w:p w14:paraId="49DF9994" w14:textId="781AC817" w:rsidR="00E44E04" w:rsidRDefault="00E44E04" w:rsidP="00C10627">
      <w:pPr>
        <w:pStyle w:val="10"/>
      </w:pPr>
    </w:p>
    <w:p w14:paraId="367B08E0" w14:textId="3FEDBE7C" w:rsidR="00E44E04" w:rsidRDefault="00E44E04" w:rsidP="00C10627">
      <w:pPr>
        <w:pStyle w:val="10"/>
      </w:pPr>
    </w:p>
    <w:p w14:paraId="1EB17C62" w14:textId="70453E9D" w:rsidR="00E44E04" w:rsidRDefault="00E44E04" w:rsidP="00C10627">
      <w:pPr>
        <w:pStyle w:val="10"/>
      </w:pPr>
    </w:p>
    <w:p w14:paraId="2B800B37" w14:textId="7B1E769B" w:rsidR="00E44E04" w:rsidRDefault="00E44E04" w:rsidP="00C10627">
      <w:pPr>
        <w:pStyle w:val="10"/>
      </w:pPr>
    </w:p>
    <w:p w14:paraId="5AB90986" w14:textId="1EB4B8D7" w:rsidR="00E44E04" w:rsidRDefault="00E44E04" w:rsidP="00C10627">
      <w:pPr>
        <w:pStyle w:val="10"/>
      </w:pPr>
    </w:p>
    <w:p w14:paraId="1623CB87" w14:textId="311004B2" w:rsidR="00E44E04" w:rsidRDefault="00E44E04" w:rsidP="00C10627">
      <w:pPr>
        <w:pStyle w:val="10"/>
      </w:pPr>
    </w:p>
    <w:p w14:paraId="4E90DE8E" w14:textId="523BCFA7" w:rsidR="00E44E04" w:rsidRDefault="00E44E04" w:rsidP="00C10627">
      <w:pPr>
        <w:pStyle w:val="10"/>
      </w:pPr>
    </w:p>
    <w:p w14:paraId="5B9A24D0" w14:textId="477B09C4" w:rsidR="00E44E04" w:rsidRDefault="00E44E04" w:rsidP="00C10627">
      <w:pPr>
        <w:pStyle w:val="10"/>
      </w:pPr>
    </w:p>
    <w:p w14:paraId="56327CC4" w14:textId="6730858B" w:rsidR="00E44E04" w:rsidRDefault="00E44E04" w:rsidP="00C10627">
      <w:pPr>
        <w:pStyle w:val="10"/>
      </w:pPr>
    </w:p>
    <w:p w14:paraId="4B802686" w14:textId="533F031A" w:rsidR="00E44E04" w:rsidRDefault="00E44E04" w:rsidP="00C10627">
      <w:pPr>
        <w:pStyle w:val="10"/>
      </w:pPr>
    </w:p>
    <w:p w14:paraId="3366E233" w14:textId="1C099961" w:rsidR="00E44E04" w:rsidRDefault="00E44E04" w:rsidP="00C10627">
      <w:pPr>
        <w:pStyle w:val="10"/>
      </w:pPr>
    </w:p>
    <w:p w14:paraId="374DD250" w14:textId="4BDBA910" w:rsidR="00E44E04" w:rsidRDefault="00E44E04" w:rsidP="00C10627">
      <w:pPr>
        <w:pStyle w:val="10"/>
      </w:pPr>
    </w:p>
    <w:p w14:paraId="44F1B0DD" w14:textId="3A0DB8BA" w:rsidR="00E44E04" w:rsidRDefault="00E44E04" w:rsidP="00C10627">
      <w:pPr>
        <w:pStyle w:val="10"/>
      </w:pPr>
    </w:p>
    <w:p w14:paraId="3B7486B2" w14:textId="5BDD6B2B" w:rsidR="00E44E04" w:rsidRDefault="00E44E04" w:rsidP="00C10627">
      <w:pPr>
        <w:pStyle w:val="10"/>
      </w:pPr>
    </w:p>
    <w:p w14:paraId="58652D3B" w14:textId="5F231584" w:rsidR="00E44E04" w:rsidRDefault="00E44E04" w:rsidP="00C10627">
      <w:pPr>
        <w:pStyle w:val="10"/>
      </w:pPr>
    </w:p>
    <w:p w14:paraId="5FFD5765" w14:textId="7F4159FA" w:rsidR="00E44E04" w:rsidRDefault="00E44E04" w:rsidP="00C10627">
      <w:pPr>
        <w:pStyle w:val="10"/>
      </w:pPr>
    </w:p>
    <w:p w14:paraId="0925D59E" w14:textId="193955AD" w:rsidR="00E44E04" w:rsidRDefault="00E44E04" w:rsidP="00C10627">
      <w:pPr>
        <w:pStyle w:val="10"/>
      </w:pPr>
    </w:p>
    <w:p w14:paraId="47987FD3" w14:textId="24198ACA" w:rsidR="00E44E04" w:rsidRDefault="00E44E04" w:rsidP="00C10627">
      <w:pPr>
        <w:pStyle w:val="10"/>
      </w:pPr>
    </w:p>
    <w:p w14:paraId="02EE2581" w14:textId="04CC1FC9" w:rsidR="00E44E04" w:rsidRDefault="00E44E04" w:rsidP="00C10627">
      <w:pPr>
        <w:pStyle w:val="10"/>
      </w:pPr>
    </w:p>
    <w:p w14:paraId="25EC1F2A" w14:textId="790D3306" w:rsidR="00E44E04" w:rsidRDefault="00E44E04" w:rsidP="00C10627">
      <w:pPr>
        <w:pStyle w:val="10"/>
      </w:pPr>
    </w:p>
    <w:p w14:paraId="0A6B6538" w14:textId="05CB13FA" w:rsidR="00E44E04" w:rsidRDefault="00E44E04" w:rsidP="00C10627">
      <w:pPr>
        <w:pStyle w:val="10"/>
      </w:pPr>
    </w:p>
    <w:p w14:paraId="5ACA1710" w14:textId="1D424122" w:rsidR="00E44E04" w:rsidRDefault="00E44E04" w:rsidP="00C10627">
      <w:pPr>
        <w:pStyle w:val="10"/>
      </w:pPr>
    </w:p>
    <w:p w14:paraId="11C976C5" w14:textId="38A187F6" w:rsidR="00E44E04" w:rsidRDefault="00E44E04" w:rsidP="00C10627">
      <w:pPr>
        <w:pStyle w:val="10"/>
      </w:pPr>
    </w:p>
    <w:p w14:paraId="27E9C3DB" w14:textId="3A08FD65" w:rsidR="00E44E04" w:rsidRDefault="00E44E04" w:rsidP="00C10627">
      <w:pPr>
        <w:pStyle w:val="10"/>
      </w:pPr>
    </w:p>
    <w:p w14:paraId="05EDEB14" w14:textId="33700360" w:rsidR="00E44E04" w:rsidRDefault="00E44E04" w:rsidP="00C10627">
      <w:pPr>
        <w:pStyle w:val="10"/>
      </w:pPr>
    </w:p>
    <w:p w14:paraId="6B3E5835" w14:textId="7692B3A8" w:rsidR="00E44E04" w:rsidRDefault="00E44E04" w:rsidP="00C10627">
      <w:pPr>
        <w:pStyle w:val="10"/>
      </w:pPr>
    </w:p>
    <w:p w14:paraId="75032099" w14:textId="74271928" w:rsidR="00E44E04" w:rsidRDefault="00E44E04" w:rsidP="00C10627">
      <w:pPr>
        <w:pStyle w:val="10"/>
      </w:pPr>
    </w:p>
    <w:p w14:paraId="1AFCF949" w14:textId="6EB98ABF" w:rsidR="00E44E04" w:rsidRDefault="00E44E04" w:rsidP="00C10627">
      <w:pPr>
        <w:pStyle w:val="10"/>
      </w:pPr>
    </w:p>
    <w:p w14:paraId="5F0CA50A" w14:textId="557F8829" w:rsidR="00E44E04" w:rsidRDefault="00E44E04" w:rsidP="00C10627">
      <w:pPr>
        <w:pStyle w:val="10"/>
      </w:pPr>
    </w:p>
    <w:p w14:paraId="1897738D" w14:textId="38E72222" w:rsidR="00E44E04" w:rsidRDefault="00E44E04" w:rsidP="00C10627">
      <w:pPr>
        <w:pStyle w:val="10"/>
      </w:pPr>
    </w:p>
    <w:p w14:paraId="161543F4" w14:textId="1164BAAA" w:rsidR="00E44E04" w:rsidRDefault="00E44E04" w:rsidP="00C10627">
      <w:pPr>
        <w:pStyle w:val="10"/>
      </w:pPr>
    </w:p>
    <w:p w14:paraId="6059B80A" w14:textId="7797626C" w:rsidR="00E44E04" w:rsidRDefault="00E44E04" w:rsidP="00C10627">
      <w:pPr>
        <w:pStyle w:val="10"/>
      </w:pPr>
    </w:p>
    <w:p w14:paraId="05A7B67C" w14:textId="2BF1411A" w:rsidR="00E44E04" w:rsidRDefault="00E44E04" w:rsidP="00C10627">
      <w:pPr>
        <w:pStyle w:val="10"/>
      </w:pPr>
    </w:p>
    <w:p w14:paraId="615B52EB" w14:textId="553B07FB" w:rsidR="00E44E04" w:rsidRDefault="00E44E04" w:rsidP="00C10627">
      <w:pPr>
        <w:pStyle w:val="10"/>
      </w:pPr>
    </w:p>
    <w:p w14:paraId="54AE1175" w14:textId="344E134A" w:rsidR="00E44E04" w:rsidRDefault="00E44E04" w:rsidP="00C10627">
      <w:pPr>
        <w:pStyle w:val="10"/>
      </w:pPr>
    </w:p>
    <w:p w14:paraId="3246BAA7" w14:textId="325C998D" w:rsidR="00E44E04" w:rsidRDefault="00E44E04" w:rsidP="00C10627">
      <w:pPr>
        <w:pStyle w:val="10"/>
      </w:pPr>
    </w:p>
    <w:p w14:paraId="257B7A56" w14:textId="48A89D7E" w:rsidR="00E44E04" w:rsidRDefault="00E44E04" w:rsidP="00C10627">
      <w:pPr>
        <w:pStyle w:val="10"/>
      </w:pPr>
    </w:p>
    <w:p w14:paraId="07AED4CD" w14:textId="67A03BC7" w:rsidR="00E44E04" w:rsidRDefault="00E44E04" w:rsidP="00C10627">
      <w:pPr>
        <w:pStyle w:val="10"/>
      </w:pPr>
    </w:p>
    <w:p w14:paraId="09222A1F" w14:textId="29CD4194" w:rsidR="00E44E04" w:rsidRDefault="00E44E04" w:rsidP="00C10627">
      <w:pPr>
        <w:pStyle w:val="10"/>
      </w:pPr>
    </w:p>
    <w:p w14:paraId="42598596" w14:textId="5AF32634" w:rsidR="00E44E04" w:rsidRDefault="00E44E04" w:rsidP="00C10627">
      <w:pPr>
        <w:pStyle w:val="10"/>
      </w:pPr>
    </w:p>
    <w:p w14:paraId="3D0D80BE" w14:textId="3D579999" w:rsidR="00E44E04" w:rsidRDefault="00E44E04" w:rsidP="00C10627">
      <w:pPr>
        <w:pStyle w:val="10"/>
      </w:pPr>
    </w:p>
    <w:p w14:paraId="64AC6569" w14:textId="3E6F8719" w:rsidR="00E44E04" w:rsidRDefault="00E44E04" w:rsidP="00C10627">
      <w:pPr>
        <w:pStyle w:val="10"/>
      </w:pPr>
    </w:p>
    <w:p w14:paraId="579E942F" w14:textId="5AC00C77" w:rsidR="00E44E04" w:rsidRDefault="00E44E04" w:rsidP="00C10627">
      <w:pPr>
        <w:pStyle w:val="10"/>
      </w:pPr>
    </w:p>
    <w:p w14:paraId="14AB0A66" w14:textId="46053F49" w:rsidR="00E44E04" w:rsidRDefault="00E44E04" w:rsidP="00C10627">
      <w:pPr>
        <w:pStyle w:val="10"/>
      </w:pPr>
    </w:p>
    <w:p w14:paraId="5259B620" w14:textId="4D610C91" w:rsidR="00E44E04" w:rsidRDefault="00E44E04" w:rsidP="00C10627">
      <w:pPr>
        <w:pStyle w:val="10"/>
      </w:pPr>
    </w:p>
    <w:p w14:paraId="1F2BE341" w14:textId="6EF94D44" w:rsidR="00E44E04" w:rsidRDefault="00E44E04" w:rsidP="00C10627">
      <w:pPr>
        <w:pStyle w:val="10"/>
      </w:pPr>
    </w:p>
    <w:p w14:paraId="6D160D6E" w14:textId="5A84171E" w:rsidR="00E44E04" w:rsidRDefault="00E44E04" w:rsidP="00C10627">
      <w:pPr>
        <w:pStyle w:val="10"/>
      </w:pPr>
    </w:p>
    <w:p w14:paraId="1877B53D" w14:textId="3E7AB8C1" w:rsidR="00E44E04" w:rsidRDefault="00E44E04" w:rsidP="00C10627">
      <w:pPr>
        <w:pStyle w:val="10"/>
      </w:pPr>
    </w:p>
    <w:p w14:paraId="050EA560" w14:textId="5BC8B606" w:rsidR="00E44E04" w:rsidRDefault="00E44E04" w:rsidP="00C10627">
      <w:pPr>
        <w:pStyle w:val="10"/>
      </w:pPr>
    </w:p>
    <w:p w14:paraId="3DFBF5EC" w14:textId="60C9B067" w:rsidR="00E44E04" w:rsidRDefault="00E44E04" w:rsidP="00C10627">
      <w:pPr>
        <w:pStyle w:val="10"/>
      </w:pPr>
    </w:p>
    <w:p w14:paraId="34814792" w14:textId="1B345459" w:rsidR="00E44E04" w:rsidRDefault="00E44E04" w:rsidP="00C10627">
      <w:pPr>
        <w:pStyle w:val="10"/>
      </w:pPr>
    </w:p>
    <w:p w14:paraId="419498BF" w14:textId="34B497DC" w:rsidR="00E44E04" w:rsidRDefault="00E44E04" w:rsidP="00C10627">
      <w:pPr>
        <w:pStyle w:val="10"/>
      </w:pPr>
    </w:p>
    <w:p w14:paraId="0F32A1C0" w14:textId="3CB990E3" w:rsidR="00E44E04" w:rsidRDefault="00E44E04" w:rsidP="00C10627">
      <w:pPr>
        <w:pStyle w:val="10"/>
      </w:pPr>
    </w:p>
    <w:p w14:paraId="35F82BC2" w14:textId="1A93865C" w:rsidR="00E44E04" w:rsidRDefault="00E44E04" w:rsidP="00C10627">
      <w:pPr>
        <w:pStyle w:val="10"/>
      </w:pPr>
    </w:p>
    <w:p w14:paraId="28962488" w14:textId="280E6B2B" w:rsidR="00E44E04" w:rsidRDefault="00E44E04" w:rsidP="00C10627">
      <w:pPr>
        <w:pStyle w:val="10"/>
      </w:pPr>
    </w:p>
    <w:p w14:paraId="4C322238" w14:textId="66BFA5EE" w:rsidR="00E44E04" w:rsidRDefault="00E44E04" w:rsidP="00C10627">
      <w:pPr>
        <w:pStyle w:val="10"/>
      </w:pPr>
    </w:p>
    <w:p w14:paraId="614D7B10" w14:textId="1F13EA24" w:rsidR="00E44E04" w:rsidRDefault="00E44E04" w:rsidP="00C10627">
      <w:pPr>
        <w:pStyle w:val="10"/>
      </w:pPr>
    </w:p>
    <w:p w14:paraId="5A0A29C3" w14:textId="7988EFEA" w:rsidR="00E44E04" w:rsidRDefault="00E44E04" w:rsidP="00C10627">
      <w:pPr>
        <w:pStyle w:val="10"/>
      </w:pPr>
    </w:p>
    <w:p w14:paraId="1568D8D3" w14:textId="09EBD1D4" w:rsidR="00E44E04" w:rsidRDefault="00E44E04" w:rsidP="00C10627">
      <w:pPr>
        <w:pStyle w:val="10"/>
      </w:pPr>
    </w:p>
    <w:p w14:paraId="36DD67F7" w14:textId="690FC164" w:rsidR="00E44E04" w:rsidRDefault="00E44E04" w:rsidP="00C10627">
      <w:pPr>
        <w:pStyle w:val="10"/>
      </w:pPr>
    </w:p>
    <w:p w14:paraId="1C7B1590" w14:textId="1052B31E" w:rsidR="00E44E04" w:rsidRDefault="00E44E04" w:rsidP="00C10627">
      <w:pPr>
        <w:pStyle w:val="10"/>
      </w:pPr>
    </w:p>
    <w:p w14:paraId="4FAE485C" w14:textId="1B3D9F55" w:rsidR="00E44E04" w:rsidRDefault="00E44E04" w:rsidP="00C10627">
      <w:pPr>
        <w:pStyle w:val="10"/>
      </w:pPr>
    </w:p>
    <w:p w14:paraId="2616318F" w14:textId="4A14A4AC" w:rsidR="00E44E04" w:rsidRDefault="00E44E04" w:rsidP="00C10627">
      <w:pPr>
        <w:pStyle w:val="10"/>
      </w:pPr>
    </w:p>
    <w:p w14:paraId="14FE4449" w14:textId="700D80DF" w:rsidR="00E44E04" w:rsidRDefault="00E44E04" w:rsidP="00C10627">
      <w:pPr>
        <w:pStyle w:val="10"/>
      </w:pPr>
    </w:p>
    <w:p w14:paraId="5115E991" w14:textId="567D8374" w:rsidR="00E44E04" w:rsidRDefault="00E44E04" w:rsidP="00C10627">
      <w:pPr>
        <w:pStyle w:val="10"/>
      </w:pPr>
    </w:p>
    <w:p w14:paraId="2828E9AF" w14:textId="119ED962" w:rsidR="00E44E04" w:rsidRDefault="00E44E04" w:rsidP="00C10627">
      <w:pPr>
        <w:pStyle w:val="10"/>
      </w:pPr>
    </w:p>
    <w:p w14:paraId="160637DB" w14:textId="4E991D64" w:rsidR="00E44E04" w:rsidRDefault="00E44E04" w:rsidP="00C10627">
      <w:pPr>
        <w:pStyle w:val="10"/>
      </w:pPr>
    </w:p>
    <w:p w14:paraId="63095A38" w14:textId="68AF1031" w:rsidR="00E44E04" w:rsidRDefault="00E44E04" w:rsidP="00C10627">
      <w:pPr>
        <w:pStyle w:val="10"/>
      </w:pPr>
    </w:p>
    <w:p w14:paraId="1F0D175F" w14:textId="36CBF4D2" w:rsidR="00E44E04" w:rsidRDefault="00E44E04" w:rsidP="00C10627">
      <w:pPr>
        <w:pStyle w:val="10"/>
      </w:pPr>
    </w:p>
    <w:p w14:paraId="497BF082" w14:textId="3EC92E5B" w:rsidR="00E44E04" w:rsidRDefault="00E44E04" w:rsidP="00C10627">
      <w:pPr>
        <w:pStyle w:val="10"/>
      </w:pPr>
    </w:p>
    <w:p w14:paraId="47041DD8" w14:textId="68693E4F" w:rsidR="00E44E04" w:rsidRDefault="00E44E04" w:rsidP="00C10627">
      <w:pPr>
        <w:pStyle w:val="10"/>
      </w:pPr>
    </w:p>
    <w:p w14:paraId="28884F6B" w14:textId="21587959" w:rsidR="00E44E04" w:rsidRDefault="00E44E04" w:rsidP="00C10627">
      <w:pPr>
        <w:pStyle w:val="10"/>
      </w:pPr>
    </w:p>
    <w:p w14:paraId="5A33FD62" w14:textId="428FC8B6" w:rsidR="00E44E04" w:rsidRDefault="00E44E04" w:rsidP="00C10627">
      <w:pPr>
        <w:pStyle w:val="10"/>
      </w:pPr>
    </w:p>
    <w:p w14:paraId="2113B9F2" w14:textId="2DE4FDB9" w:rsidR="00E44E04" w:rsidRDefault="00E44E04" w:rsidP="00C10627">
      <w:pPr>
        <w:pStyle w:val="10"/>
      </w:pPr>
    </w:p>
    <w:p w14:paraId="44E660EC" w14:textId="39E32800" w:rsidR="00E44E04" w:rsidRDefault="00E44E04" w:rsidP="00C10627">
      <w:pPr>
        <w:pStyle w:val="10"/>
      </w:pPr>
    </w:p>
    <w:p w14:paraId="5A826D9A" w14:textId="0F024507" w:rsidR="00E44E04" w:rsidRDefault="00E44E04" w:rsidP="00C10627">
      <w:pPr>
        <w:pStyle w:val="10"/>
      </w:pPr>
    </w:p>
    <w:p w14:paraId="651EC7F3" w14:textId="59B522C7" w:rsidR="00E44E04" w:rsidRDefault="00E44E04" w:rsidP="00C10627">
      <w:pPr>
        <w:pStyle w:val="10"/>
      </w:pPr>
    </w:p>
    <w:p w14:paraId="1504059C" w14:textId="5AB7230B" w:rsidR="00E44E04" w:rsidRDefault="00E44E04" w:rsidP="00C10627">
      <w:pPr>
        <w:pStyle w:val="10"/>
      </w:pPr>
    </w:p>
    <w:p w14:paraId="3EC83F9A" w14:textId="62CD0DE4" w:rsidR="00E44E04" w:rsidRDefault="00E44E04" w:rsidP="00C10627">
      <w:pPr>
        <w:pStyle w:val="10"/>
      </w:pPr>
    </w:p>
    <w:p w14:paraId="6F9AE155" w14:textId="4CDE282F" w:rsidR="00E44E04" w:rsidRDefault="00E44E04" w:rsidP="00C10627">
      <w:pPr>
        <w:pStyle w:val="10"/>
      </w:pPr>
    </w:p>
    <w:p w14:paraId="01B87635" w14:textId="4B018905" w:rsidR="00E44E04" w:rsidRDefault="00E44E04" w:rsidP="00C10627">
      <w:pPr>
        <w:pStyle w:val="10"/>
      </w:pPr>
    </w:p>
    <w:p w14:paraId="14F268C6" w14:textId="2DB0E6AA" w:rsidR="00E44E04" w:rsidRDefault="00E44E04" w:rsidP="00C10627">
      <w:pPr>
        <w:pStyle w:val="10"/>
      </w:pPr>
    </w:p>
    <w:p w14:paraId="768DD335" w14:textId="39469E05" w:rsidR="00E44E04" w:rsidRDefault="00E44E04" w:rsidP="00C10627">
      <w:pPr>
        <w:pStyle w:val="10"/>
      </w:pPr>
    </w:p>
    <w:p w14:paraId="6528F144" w14:textId="2DD43F64" w:rsidR="00E44E04" w:rsidRDefault="00E44E04" w:rsidP="00C10627">
      <w:pPr>
        <w:pStyle w:val="10"/>
      </w:pPr>
    </w:p>
    <w:p w14:paraId="4290B233" w14:textId="3E66A784" w:rsidR="00E44E04" w:rsidRDefault="00E44E04" w:rsidP="00C10627">
      <w:pPr>
        <w:pStyle w:val="10"/>
      </w:pPr>
    </w:p>
    <w:p w14:paraId="03353F16" w14:textId="2B968C06" w:rsidR="00E44E04" w:rsidRDefault="00E44E04" w:rsidP="00C10627">
      <w:pPr>
        <w:pStyle w:val="10"/>
      </w:pPr>
    </w:p>
    <w:p w14:paraId="49867C79" w14:textId="09C80A07" w:rsidR="00E44E04" w:rsidRDefault="00E44E04" w:rsidP="00C10627">
      <w:pPr>
        <w:pStyle w:val="10"/>
      </w:pPr>
    </w:p>
    <w:p w14:paraId="5A3553B5" w14:textId="5EEB4DF7" w:rsidR="00E44E04" w:rsidRDefault="00E44E04" w:rsidP="00C10627">
      <w:pPr>
        <w:pStyle w:val="10"/>
      </w:pPr>
    </w:p>
    <w:p w14:paraId="041AE004" w14:textId="6CB42445" w:rsidR="00E44E04" w:rsidRDefault="00E44E04" w:rsidP="00C10627">
      <w:pPr>
        <w:pStyle w:val="10"/>
      </w:pPr>
    </w:p>
    <w:p w14:paraId="55E05B9C" w14:textId="0AF4D0F4" w:rsidR="00E44E04" w:rsidRDefault="00E44E04" w:rsidP="00C10627">
      <w:pPr>
        <w:pStyle w:val="10"/>
      </w:pPr>
    </w:p>
    <w:p w14:paraId="6D00CF3E" w14:textId="1756D2A9" w:rsidR="00E44E04" w:rsidRDefault="00E44E04" w:rsidP="00C10627">
      <w:pPr>
        <w:pStyle w:val="10"/>
      </w:pPr>
    </w:p>
    <w:p w14:paraId="78DC57B0" w14:textId="1270AF4B" w:rsidR="00E44E04" w:rsidRDefault="00E44E04" w:rsidP="00C10627">
      <w:pPr>
        <w:pStyle w:val="10"/>
      </w:pPr>
    </w:p>
    <w:p w14:paraId="08018A2B" w14:textId="1739D137" w:rsidR="00E44E04" w:rsidRDefault="00E44E04" w:rsidP="00C10627">
      <w:pPr>
        <w:pStyle w:val="10"/>
      </w:pPr>
    </w:p>
    <w:p w14:paraId="201BDFA8" w14:textId="44351747" w:rsidR="00E44E04" w:rsidRDefault="00E44E04" w:rsidP="00C10627">
      <w:pPr>
        <w:pStyle w:val="10"/>
      </w:pPr>
    </w:p>
    <w:p w14:paraId="43CAE140" w14:textId="3A201CB5" w:rsidR="00E44E04" w:rsidRDefault="00E44E04" w:rsidP="00C10627">
      <w:pPr>
        <w:pStyle w:val="10"/>
      </w:pPr>
    </w:p>
    <w:p w14:paraId="7CFA1003" w14:textId="7E2FB008" w:rsidR="00E44E04" w:rsidRDefault="00E44E04" w:rsidP="00C10627">
      <w:pPr>
        <w:pStyle w:val="10"/>
      </w:pPr>
    </w:p>
    <w:p w14:paraId="0681170D" w14:textId="6F60D888" w:rsidR="00E44E04" w:rsidRDefault="00E44E04" w:rsidP="00C10627">
      <w:pPr>
        <w:pStyle w:val="10"/>
      </w:pPr>
    </w:p>
    <w:p w14:paraId="715FBE7B" w14:textId="3E5DD730" w:rsidR="00E44E04" w:rsidRDefault="00E44E04" w:rsidP="00C10627">
      <w:pPr>
        <w:pStyle w:val="10"/>
      </w:pPr>
    </w:p>
    <w:p w14:paraId="311521DB" w14:textId="574C92C3" w:rsidR="00E44E04" w:rsidRDefault="00E44E04" w:rsidP="00C10627">
      <w:pPr>
        <w:pStyle w:val="10"/>
      </w:pPr>
    </w:p>
    <w:p w14:paraId="2FA73568" w14:textId="5E01DFE2" w:rsidR="00E44E04" w:rsidRDefault="00E44E04" w:rsidP="00C10627">
      <w:pPr>
        <w:pStyle w:val="10"/>
      </w:pPr>
    </w:p>
    <w:p w14:paraId="08F6BAA5" w14:textId="20DCF8A3" w:rsidR="00E44E04" w:rsidRDefault="00E44E04" w:rsidP="00C10627">
      <w:pPr>
        <w:pStyle w:val="10"/>
      </w:pPr>
    </w:p>
    <w:p w14:paraId="583B49EC" w14:textId="1B348804" w:rsidR="00E44E04" w:rsidRDefault="00E44E04" w:rsidP="00C10627">
      <w:pPr>
        <w:pStyle w:val="10"/>
      </w:pPr>
    </w:p>
    <w:p w14:paraId="4952B108" w14:textId="799744F7" w:rsidR="00E44E04" w:rsidRDefault="00E44E04" w:rsidP="00C10627">
      <w:pPr>
        <w:pStyle w:val="10"/>
      </w:pPr>
    </w:p>
    <w:p w14:paraId="3B3DBCF4" w14:textId="27765D89" w:rsidR="00E44E04" w:rsidRDefault="00E44E04" w:rsidP="00C10627">
      <w:pPr>
        <w:pStyle w:val="10"/>
      </w:pPr>
    </w:p>
    <w:p w14:paraId="02EF15EF" w14:textId="1DD70878" w:rsidR="00E44E04" w:rsidRDefault="00E44E04" w:rsidP="00C10627">
      <w:pPr>
        <w:pStyle w:val="10"/>
      </w:pPr>
    </w:p>
    <w:p w14:paraId="5D6CB2A4" w14:textId="01BE9D52" w:rsidR="00E44E04" w:rsidRDefault="00E44E04" w:rsidP="00C10627">
      <w:pPr>
        <w:pStyle w:val="10"/>
      </w:pPr>
    </w:p>
    <w:p w14:paraId="08A5F748" w14:textId="06AF8EA4" w:rsidR="00E44E04" w:rsidRDefault="00E44E04" w:rsidP="00C10627">
      <w:pPr>
        <w:pStyle w:val="10"/>
      </w:pPr>
    </w:p>
    <w:p w14:paraId="17FFF0C3" w14:textId="548EEC0F" w:rsidR="00E44E04" w:rsidRDefault="00E44E04" w:rsidP="00C10627">
      <w:pPr>
        <w:pStyle w:val="10"/>
      </w:pPr>
    </w:p>
    <w:p w14:paraId="0A02D60B" w14:textId="52C59C1C" w:rsidR="00E44E04" w:rsidRDefault="00E44E04" w:rsidP="00C10627">
      <w:pPr>
        <w:pStyle w:val="10"/>
      </w:pPr>
    </w:p>
    <w:p w14:paraId="0202B7A4" w14:textId="304B5515" w:rsidR="00E44E04" w:rsidRDefault="00E44E04" w:rsidP="00C10627">
      <w:pPr>
        <w:pStyle w:val="10"/>
      </w:pPr>
    </w:p>
    <w:p w14:paraId="550BCE42" w14:textId="4EEB36F4" w:rsidR="00E44E04" w:rsidRDefault="00E44E04" w:rsidP="00C10627">
      <w:pPr>
        <w:pStyle w:val="10"/>
      </w:pPr>
    </w:p>
    <w:p w14:paraId="30A8064F" w14:textId="7C5B3F85" w:rsidR="00E44E04" w:rsidRDefault="00E44E04" w:rsidP="00C10627">
      <w:pPr>
        <w:pStyle w:val="10"/>
      </w:pPr>
    </w:p>
    <w:p w14:paraId="53A0D171" w14:textId="197D1B79" w:rsidR="00E44E04" w:rsidRDefault="00E44E04" w:rsidP="00C10627">
      <w:pPr>
        <w:pStyle w:val="10"/>
      </w:pPr>
    </w:p>
    <w:p w14:paraId="6F93BBA8" w14:textId="509F5F79" w:rsidR="00E44E04" w:rsidRDefault="00E44E04" w:rsidP="00C10627">
      <w:pPr>
        <w:pStyle w:val="10"/>
      </w:pPr>
    </w:p>
    <w:p w14:paraId="0D1E7C11" w14:textId="3BEB6118" w:rsidR="00E44E04" w:rsidRDefault="00E44E04" w:rsidP="00C10627">
      <w:pPr>
        <w:pStyle w:val="10"/>
      </w:pPr>
    </w:p>
    <w:p w14:paraId="4FF8B075" w14:textId="6B9E90DB" w:rsidR="00E44E04" w:rsidRDefault="00E44E04" w:rsidP="00C10627">
      <w:pPr>
        <w:pStyle w:val="10"/>
      </w:pPr>
    </w:p>
    <w:p w14:paraId="3D281A45" w14:textId="0504C124" w:rsidR="00E44E04" w:rsidRDefault="00E44E04" w:rsidP="00C10627">
      <w:pPr>
        <w:pStyle w:val="10"/>
      </w:pPr>
    </w:p>
    <w:p w14:paraId="227227C5" w14:textId="245DFE72" w:rsidR="00E44E04" w:rsidRDefault="00E44E04" w:rsidP="00C10627">
      <w:pPr>
        <w:pStyle w:val="10"/>
      </w:pPr>
    </w:p>
    <w:p w14:paraId="44F71303" w14:textId="1A466A57" w:rsidR="00E44E04" w:rsidRDefault="00E44E04" w:rsidP="00C10627">
      <w:pPr>
        <w:pStyle w:val="10"/>
      </w:pPr>
    </w:p>
    <w:p w14:paraId="1A6A5111" w14:textId="64B5E266" w:rsidR="00E44E04" w:rsidRDefault="00E44E04" w:rsidP="00C10627">
      <w:pPr>
        <w:pStyle w:val="10"/>
      </w:pPr>
    </w:p>
    <w:p w14:paraId="30BB3F84" w14:textId="3A6424CB" w:rsidR="00E44E04" w:rsidRDefault="00E44E04" w:rsidP="00C10627">
      <w:pPr>
        <w:pStyle w:val="10"/>
      </w:pPr>
    </w:p>
    <w:p w14:paraId="2EE44821" w14:textId="3ABF0C91" w:rsidR="00E44E04" w:rsidRDefault="00E44E04" w:rsidP="00C10627">
      <w:pPr>
        <w:pStyle w:val="10"/>
      </w:pPr>
    </w:p>
    <w:p w14:paraId="4E51FA7B" w14:textId="4B9B5BB8" w:rsidR="00E44E04" w:rsidRDefault="00E44E04" w:rsidP="00C10627">
      <w:pPr>
        <w:pStyle w:val="10"/>
      </w:pPr>
    </w:p>
    <w:p w14:paraId="221A7D69" w14:textId="77113FB8" w:rsidR="00E44E04" w:rsidRDefault="00E44E04" w:rsidP="00C10627">
      <w:pPr>
        <w:pStyle w:val="10"/>
      </w:pPr>
    </w:p>
    <w:p w14:paraId="6BC676CB" w14:textId="63529DDD" w:rsidR="00E44E04" w:rsidRDefault="00E44E04" w:rsidP="00C10627">
      <w:pPr>
        <w:pStyle w:val="10"/>
      </w:pPr>
    </w:p>
    <w:p w14:paraId="737F14E7" w14:textId="6E300C83" w:rsidR="00E44E04" w:rsidRDefault="00E44E04" w:rsidP="00C10627">
      <w:pPr>
        <w:pStyle w:val="10"/>
      </w:pPr>
    </w:p>
    <w:p w14:paraId="445CF1CE" w14:textId="79077C3C" w:rsidR="00E44E04" w:rsidRDefault="00E44E04" w:rsidP="00C10627">
      <w:pPr>
        <w:pStyle w:val="10"/>
      </w:pPr>
    </w:p>
    <w:p w14:paraId="2F3608A7" w14:textId="2D1657C5" w:rsidR="00E44E04" w:rsidRDefault="00E44E04" w:rsidP="00C10627">
      <w:pPr>
        <w:pStyle w:val="10"/>
      </w:pPr>
    </w:p>
    <w:p w14:paraId="4D31E8F2" w14:textId="0CB03C5E" w:rsidR="00E44E04" w:rsidRDefault="00E44E04" w:rsidP="00C10627">
      <w:pPr>
        <w:pStyle w:val="10"/>
      </w:pPr>
    </w:p>
    <w:p w14:paraId="6008A4E8" w14:textId="44492033" w:rsidR="00E44E04" w:rsidRDefault="00E44E04" w:rsidP="00C10627">
      <w:pPr>
        <w:pStyle w:val="10"/>
      </w:pPr>
    </w:p>
    <w:p w14:paraId="44651693" w14:textId="7BF45BF3" w:rsidR="00E44E04" w:rsidRDefault="00E44E04" w:rsidP="00C10627">
      <w:pPr>
        <w:pStyle w:val="10"/>
      </w:pPr>
    </w:p>
    <w:p w14:paraId="6878646C" w14:textId="4C43D1AF" w:rsidR="00E44E04" w:rsidRDefault="00E44E04" w:rsidP="00C10627">
      <w:pPr>
        <w:pStyle w:val="10"/>
      </w:pPr>
    </w:p>
    <w:p w14:paraId="60D01012" w14:textId="2F35F8E4" w:rsidR="00E44E04" w:rsidRDefault="00E44E04" w:rsidP="00C10627">
      <w:pPr>
        <w:pStyle w:val="10"/>
      </w:pPr>
    </w:p>
    <w:p w14:paraId="449A0D9B" w14:textId="1A95DD61" w:rsidR="00E44E04" w:rsidRDefault="00E44E04" w:rsidP="00C10627">
      <w:pPr>
        <w:pStyle w:val="10"/>
      </w:pPr>
    </w:p>
    <w:p w14:paraId="025A9228" w14:textId="0F7E8254" w:rsidR="00E44E04" w:rsidRDefault="00E44E04" w:rsidP="00C10627">
      <w:pPr>
        <w:pStyle w:val="10"/>
      </w:pPr>
    </w:p>
    <w:p w14:paraId="035A8F03" w14:textId="2B5560C2" w:rsidR="00E44E04" w:rsidRDefault="00E44E04" w:rsidP="00C10627">
      <w:pPr>
        <w:pStyle w:val="10"/>
      </w:pPr>
    </w:p>
    <w:p w14:paraId="056DBEE8" w14:textId="569ACFBD" w:rsidR="00E44E04" w:rsidRDefault="00E44E04" w:rsidP="00C10627">
      <w:pPr>
        <w:pStyle w:val="10"/>
      </w:pPr>
    </w:p>
    <w:p w14:paraId="0C207083" w14:textId="120BFC0D" w:rsidR="00E44E04" w:rsidRDefault="00E44E04" w:rsidP="00C10627">
      <w:pPr>
        <w:pStyle w:val="10"/>
      </w:pPr>
    </w:p>
    <w:p w14:paraId="70D13292" w14:textId="6EE040B1" w:rsidR="00E44E04" w:rsidRDefault="00E44E04" w:rsidP="00C10627">
      <w:pPr>
        <w:pStyle w:val="10"/>
      </w:pPr>
    </w:p>
    <w:p w14:paraId="2C1ECB26" w14:textId="67E55070" w:rsidR="00E44E04" w:rsidRDefault="00E44E04" w:rsidP="00C10627">
      <w:pPr>
        <w:pStyle w:val="10"/>
      </w:pPr>
    </w:p>
    <w:p w14:paraId="634BBFDD" w14:textId="7730D7FA" w:rsidR="00E44E04" w:rsidRDefault="00E44E04" w:rsidP="00C10627">
      <w:pPr>
        <w:pStyle w:val="10"/>
      </w:pPr>
    </w:p>
    <w:p w14:paraId="27DA9A58" w14:textId="488BDF7C" w:rsidR="00E44E04" w:rsidRDefault="00E44E04" w:rsidP="00C10627">
      <w:pPr>
        <w:pStyle w:val="10"/>
      </w:pPr>
    </w:p>
    <w:p w14:paraId="39096B4B" w14:textId="2DDE5E41" w:rsidR="00E44E04" w:rsidRDefault="00E44E04" w:rsidP="00C10627">
      <w:pPr>
        <w:pStyle w:val="10"/>
      </w:pPr>
    </w:p>
    <w:p w14:paraId="46D2BD3A" w14:textId="5215AEF6" w:rsidR="00E44E04" w:rsidRDefault="00E44E04" w:rsidP="00C10627">
      <w:pPr>
        <w:pStyle w:val="10"/>
      </w:pPr>
    </w:p>
    <w:p w14:paraId="24E5EFC1" w14:textId="16ABE46E" w:rsidR="00E44E04" w:rsidRDefault="00E44E04" w:rsidP="00C10627">
      <w:pPr>
        <w:pStyle w:val="10"/>
      </w:pPr>
    </w:p>
    <w:p w14:paraId="5B66FFB0" w14:textId="553510E8" w:rsidR="00E44E04" w:rsidRDefault="00E44E04" w:rsidP="00C10627">
      <w:pPr>
        <w:pStyle w:val="10"/>
      </w:pPr>
    </w:p>
    <w:p w14:paraId="6FD68233" w14:textId="567EABA9" w:rsidR="00E44E04" w:rsidRDefault="00E44E04" w:rsidP="00C10627">
      <w:pPr>
        <w:pStyle w:val="10"/>
      </w:pPr>
    </w:p>
    <w:p w14:paraId="548C5B38" w14:textId="7907176E" w:rsidR="00E44E04" w:rsidRDefault="00E44E04" w:rsidP="00C10627">
      <w:pPr>
        <w:pStyle w:val="10"/>
      </w:pPr>
    </w:p>
    <w:p w14:paraId="201AC449" w14:textId="18C1763C" w:rsidR="00E44E04" w:rsidRDefault="00E44E04" w:rsidP="00C10627">
      <w:pPr>
        <w:pStyle w:val="10"/>
      </w:pPr>
    </w:p>
    <w:p w14:paraId="50E1A394" w14:textId="19C36DA9" w:rsidR="00E44E04" w:rsidRDefault="00E44E04" w:rsidP="00C10627">
      <w:pPr>
        <w:pStyle w:val="10"/>
      </w:pPr>
    </w:p>
    <w:p w14:paraId="7952BA77" w14:textId="1414703A" w:rsidR="00E44E04" w:rsidRDefault="00E44E04" w:rsidP="00C10627">
      <w:pPr>
        <w:pStyle w:val="10"/>
      </w:pPr>
    </w:p>
    <w:p w14:paraId="6F221478" w14:textId="2350BFB3" w:rsidR="00E44E04" w:rsidRDefault="00E44E04" w:rsidP="00C10627">
      <w:pPr>
        <w:pStyle w:val="10"/>
      </w:pPr>
    </w:p>
    <w:p w14:paraId="6BD6FB7C" w14:textId="2E7DAB3F" w:rsidR="00E44E04" w:rsidRDefault="00E44E04" w:rsidP="00C10627">
      <w:pPr>
        <w:pStyle w:val="10"/>
      </w:pPr>
    </w:p>
    <w:p w14:paraId="261F5DF7" w14:textId="21EAAEF2" w:rsidR="00E44E04" w:rsidRDefault="00E44E04" w:rsidP="00C10627">
      <w:pPr>
        <w:pStyle w:val="10"/>
      </w:pPr>
    </w:p>
    <w:p w14:paraId="434631BC" w14:textId="318E97C2" w:rsidR="00E44E04" w:rsidRDefault="00E44E04" w:rsidP="00C10627">
      <w:pPr>
        <w:pStyle w:val="10"/>
      </w:pPr>
    </w:p>
    <w:p w14:paraId="4660BA81" w14:textId="3167954B" w:rsidR="00E44E04" w:rsidRDefault="00E44E04" w:rsidP="00C10627">
      <w:pPr>
        <w:pStyle w:val="10"/>
      </w:pPr>
    </w:p>
    <w:p w14:paraId="6DD71AC9" w14:textId="1518B841" w:rsidR="00E44E04" w:rsidRDefault="00E44E04" w:rsidP="00C10627">
      <w:pPr>
        <w:pStyle w:val="10"/>
      </w:pPr>
    </w:p>
    <w:p w14:paraId="706156CC" w14:textId="7EB1BF39" w:rsidR="00E44E04" w:rsidRDefault="00E44E04" w:rsidP="00C10627">
      <w:pPr>
        <w:pStyle w:val="10"/>
      </w:pPr>
    </w:p>
    <w:p w14:paraId="0401FB67" w14:textId="73420476" w:rsidR="00E44E04" w:rsidRDefault="00E44E04" w:rsidP="00C10627">
      <w:pPr>
        <w:pStyle w:val="10"/>
      </w:pPr>
    </w:p>
    <w:p w14:paraId="46B208B2" w14:textId="62A86505" w:rsidR="00E44E04" w:rsidRDefault="00E44E04" w:rsidP="00C10627">
      <w:pPr>
        <w:pStyle w:val="10"/>
      </w:pPr>
    </w:p>
    <w:p w14:paraId="71384B1A" w14:textId="0EC85510" w:rsidR="00E44E04" w:rsidRDefault="00E44E04" w:rsidP="00C10627">
      <w:pPr>
        <w:pStyle w:val="10"/>
      </w:pPr>
    </w:p>
    <w:p w14:paraId="3673FA4A" w14:textId="18433760" w:rsidR="00E44E04" w:rsidRDefault="00E44E04" w:rsidP="00C10627">
      <w:pPr>
        <w:pStyle w:val="10"/>
      </w:pPr>
    </w:p>
    <w:p w14:paraId="65B02E0C" w14:textId="1E31CBE0" w:rsidR="00E44E04" w:rsidRDefault="00E44E04" w:rsidP="00C10627">
      <w:pPr>
        <w:pStyle w:val="10"/>
      </w:pPr>
    </w:p>
    <w:p w14:paraId="77670F89" w14:textId="44F97F8F" w:rsidR="00E44E04" w:rsidRDefault="00E44E04" w:rsidP="00C10627">
      <w:pPr>
        <w:pStyle w:val="10"/>
      </w:pPr>
    </w:p>
    <w:p w14:paraId="329F7B0D" w14:textId="4AFAA786" w:rsidR="00E44E04" w:rsidRDefault="00E44E04" w:rsidP="00C10627">
      <w:pPr>
        <w:pStyle w:val="10"/>
      </w:pPr>
    </w:p>
    <w:p w14:paraId="0CF98D75" w14:textId="366107D4" w:rsidR="00E44E04" w:rsidRDefault="00E44E04" w:rsidP="00C10627">
      <w:pPr>
        <w:pStyle w:val="10"/>
      </w:pPr>
    </w:p>
    <w:p w14:paraId="4376304C" w14:textId="6E52C576" w:rsidR="00E44E04" w:rsidRDefault="00E44E04" w:rsidP="00C10627">
      <w:pPr>
        <w:pStyle w:val="10"/>
      </w:pPr>
    </w:p>
    <w:p w14:paraId="786E2AB6" w14:textId="7B46BBD9" w:rsidR="00E44E04" w:rsidRDefault="00E44E04" w:rsidP="00C10627">
      <w:pPr>
        <w:pStyle w:val="10"/>
      </w:pPr>
    </w:p>
    <w:p w14:paraId="63A1638C" w14:textId="63991F73" w:rsidR="00E44E04" w:rsidRDefault="00E44E04" w:rsidP="00C10627">
      <w:pPr>
        <w:pStyle w:val="10"/>
      </w:pPr>
    </w:p>
    <w:p w14:paraId="0458673B" w14:textId="2783BC4B" w:rsidR="00E44E04" w:rsidRDefault="00E44E04" w:rsidP="00C10627">
      <w:pPr>
        <w:pStyle w:val="10"/>
      </w:pPr>
    </w:p>
    <w:p w14:paraId="03DB4651" w14:textId="1114B3B7" w:rsidR="00E44E04" w:rsidRDefault="00E44E04" w:rsidP="00C10627">
      <w:pPr>
        <w:pStyle w:val="10"/>
      </w:pPr>
    </w:p>
    <w:p w14:paraId="623F3138" w14:textId="0D2A6F68" w:rsidR="00E44E04" w:rsidRDefault="00E44E04" w:rsidP="00C10627">
      <w:pPr>
        <w:pStyle w:val="10"/>
      </w:pPr>
    </w:p>
    <w:p w14:paraId="3000A3C0" w14:textId="70689528" w:rsidR="00E44E04" w:rsidRDefault="00E44E04" w:rsidP="00C10627">
      <w:pPr>
        <w:pStyle w:val="10"/>
      </w:pPr>
    </w:p>
    <w:p w14:paraId="772F0F9F" w14:textId="2B7CBF5A" w:rsidR="00E44E04" w:rsidRDefault="00E44E04" w:rsidP="00C10627">
      <w:pPr>
        <w:pStyle w:val="10"/>
      </w:pPr>
    </w:p>
    <w:p w14:paraId="6BC5BA22" w14:textId="4040BC7D" w:rsidR="00E44E04" w:rsidRDefault="00E44E04" w:rsidP="00C10627">
      <w:pPr>
        <w:pStyle w:val="10"/>
      </w:pPr>
    </w:p>
    <w:p w14:paraId="0E8BD111" w14:textId="004D21B8" w:rsidR="00E44E04" w:rsidRDefault="00E44E04" w:rsidP="00C10627">
      <w:pPr>
        <w:pStyle w:val="10"/>
      </w:pPr>
    </w:p>
    <w:p w14:paraId="2A133263" w14:textId="1A03E09E" w:rsidR="00E44E04" w:rsidRDefault="00E44E04" w:rsidP="00C10627">
      <w:pPr>
        <w:pStyle w:val="10"/>
      </w:pPr>
    </w:p>
    <w:p w14:paraId="21CCD15C" w14:textId="443B73D4" w:rsidR="00E44E04" w:rsidRDefault="00E44E04" w:rsidP="00C10627">
      <w:pPr>
        <w:pStyle w:val="10"/>
      </w:pPr>
    </w:p>
    <w:p w14:paraId="37D75D17" w14:textId="2EFC782F" w:rsidR="00E44E04" w:rsidRDefault="00E44E04" w:rsidP="00C10627">
      <w:pPr>
        <w:pStyle w:val="10"/>
      </w:pPr>
    </w:p>
    <w:p w14:paraId="269B7CFD" w14:textId="5A29B169" w:rsidR="00E44E04" w:rsidRDefault="00E44E04" w:rsidP="00C10627">
      <w:pPr>
        <w:pStyle w:val="10"/>
      </w:pPr>
    </w:p>
    <w:p w14:paraId="0C87FF29" w14:textId="0281C539" w:rsidR="00E44E04" w:rsidRDefault="00E44E04" w:rsidP="00C10627">
      <w:pPr>
        <w:pStyle w:val="10"/>
      </w:pPr>
    </w:p>
    <w:p w14:paraId="4777DAA6" w14:textId="0B8A3902" w:rsidR="00E44E04" w:rsidRDefault="00E44E04" w:rsidP="00C10627">
      <w:pPr>
        <w:pStyle w:val="10"/>
      </w:pPr>
    </w:p>
    <w:p w14:paraId="50B9C6F6" w14:textId="1A20E5C6" w:rsidR="00E44E04" w:rsidRDefault="00E44E04" w:rsidP="00C10627">
      <w:pPr>
        <w:pStyle w:val="10"/>
      </w:pPr>
    </w:p>
    <w:p w14:paraId="7B1BA382" w14:textId="320F4478" w:rsidR="00E44E04" w:rsidRDefault="00E44E04" w:rsidP="00C10627">
      <w:pPr>
        <w:pStyle w:val="10"/>
      </w:pPr>
    </w:p>
    <w:p w14:paraId="0EC27B20" w14:textId="2D4F4A00" w:rsidR="00E44E04" w:rsidRDefault="00E44E04" w:rsidP="00C10627">
      <w:pPr>
        <w:pStyle w:val="10"/>
      </w:pPr>
    </w:p>
    <w:p w14:paraId="55D6BF6F" w14:textId="085667BE" w:rsidR="00E44E04" w:rsidRDefault="00E44E04" w:rsidP="00C10627">
      <w:pPr>
        <w:pStyle w:val="10"/>
      </w:pPr>
    </w:p>
    <w:p w14:paraId="75D68D9B" w14:textId="372C1714" w:rsidR="00E44E04" w:rsidRDefault="00E44E04" w:rsidP="00C10627">
      <w:pPr>
        <w:pStyle w:val="10"/>
      </w:pPr>
    </w:p>
    <w:p w14:paraId="317E21C0" w14:textId="58F1FE12" w:rsidR="00E44E04" w:rsidRDefault="00E44E04" w:rsidP="00C10627">
      <w:pPr>
        <w:pStyle w:val="10"/>
      </w:pPr>
    </w:p>
    <w:p w14:paraId="56ACE8C8" w14:textId="343819D5" w:rsidR="00E44E04" w:rsidRDefault="00E44E04" w:rsidP="00C10627">
      <w:pPr>
        <w:pStyle w:val="10"/>
      </w:pPr>
    </w:p>
    <w:p w14:paraId="6743D1E6" w14:textId="0657F42A" w:rsidR="00E44E04" w:rsidRDefault="00E44E04" w:rsidP="00C10627">
      <w:pPr>
        <w:pStyle w:val="10"/>
      </w:pPr>
    </w:p>
    <w:p w14:paraId="773E9731" w14:textId="0C242D34" w:rsidR="00E44E04" w:rsidRDefault="00E44E04" w:rsidP="00C10627">
      <w:pPr>
        <w:pStyle w:val="10"/>
      </w:pPr>
    </w:p>
    <w:p w14:paraId="62E6E899" w14:textId="689B4933" w:rsidR="00E44E04" w:rsidRDefault="00E44E04" w:rsidP="00C10627">
      <w:pPr>
        <w:pStyle w:val="10"/>
      </w:pPr>
    </w:p>
    <w:p w14:paraId="28540E16" w14:textId="570E9E99" w:rsidR="00E44E04" w:rsidRDefault="00E44E04" w:rsidP="00C10627">
      <w:pPr>
        <w:pStyle w:val="10"/>
      </w:pPr>
    </w:p>
    <w:p w14:paraId="66E73D27" w14:textId="678EBBA7" w:rsidR="00E44E04" w:rsidRDefault="00E44E04" w:rsidP="00C10627">
      <w:pPr>
        <w:pStyle w:val="10"/>
      </w:pPr>
    </w:p>
    <w:p w14:paraId="69C1EB14" w14:textId="27EB22F1" w:rsidR="00E44E04" w:rsidRDefault="00E44E04" w:rsidP="00C10627">
      <w:pPr>
        <w:pStyle w:val="10"/>
      </w:pPr>
    </w:p>
    <w:p w14:paraId="02A83F56" w14:textId="36D28785" w:rsidR="00E44E04" w:rsidRDefault="00E44E04" w:rsidP="00C10627">
      <w:pPr>
        <w:pStyle w:val="10"/>
      </w:pPr>
    </w:p>
    <w:p w14:paraId="45A5C2D2" w14:textId="515B91BC" w:rsidR="00E44E04" w:rsidRDefault="00E44E04" w:rsidP="00C10627">
      <w:pPr>
        <w:pStyle w:val="10"/>
      </w:pPr>
    </w:p>
    <w:p w14:paraId="40F2B575" w14:textId="693E8272" w:rsidR="00E44E04" w:rsidRDefault="00E44E04" w:rsidP="00C10627">
      <w:pPr>
        <w:pStyle w:val="10"/>
      </w:pPr>
    </w:p>
    <w:p w14:paraId="1E1F473A" w14:textId="6AF7BCF8" w:rsidR="00E44E04" w:rsidRDefault="00E44E04" w:rsidP="00C10627">
      <w:pPr>
        <w:pStyle w:val="10"/>
      </w:pPr>
    </w:p>
    <w:p w14:paraId="3D197207" w14:textId="1A9DD9BD" w:rsidR="00E44E04" w:rsidRDefault="00E44E04" w:rsidP="00C10627">
      <w:pPr>
        <w:pStyle w:val="10"/>
      </w:pPr>
    </w:p>
    <w:p w14:paraId="34B6F344" w14:textId="681F10B7" w:rsidR="00E44E04" w:rsidRDefault="00E44E04" w:rsidP="00C10627">
      <w:pPr>
        <w:pStyle w:val="10"/>
      </w:pPr>
    </w:p>
    <w:p w14:paraId="0AD12742" w14:textId="10C6D21E" w:rsidR="00E44E04" w:rsidRDefault="00E44E04" w:rsidP="00C10627">
      <w:pPr>
        <w:pStyle w:val="10"/>
      </w:pPr>
    </w:p>
    <w:p w14:paraId="36777B53" w14:textId="08972C01" w:rsidR="00E44E04" w:rsidRDefault="00E44E04" w:rsidP="00C10627">
      <w:pPr>
        <w:pStyle w:val="10"/>
      </w:pPr>
    </w:p>
    <w:p w14:paraId="2A7FCD4D" w14:textId="28B6DA9C" w:rsidR="00E44E04" w:rsidRDefault="00E44E04" w:rsidP="00C10627">
      <w:pPr>
        <w:pStyle w:val="10"/>
      </w:pPr>
    </w:p>
    <w:p w14:paraId="09ED6C24" w14:textId="0BD334B4" w:rsidR="00E44E04" w:rsidRDefault="00E44E04" w:rsidP="00C10627">
      <w:pPr>
        <w:pStyle w:val="10"/>
      </w:pPr>
    </w:p>
    <w:p w14:paraId="40999B35" w14:textId="22AAB7B3" w:rsidR="00E44E04" w:rsidRDefault="00E44E04" w:rsidP="00C10627">
      <w:pPr>
        <w:pStyle w:val="10"/>
      </w:pPr>
    </w:p>
    <w:p w14:paraId="0A560301" w14:textId="4BDB668B" w:rsidR="00E44E04" w:rsidRDefault="00E44E04" w:rsidP="00C10627">
      <w:pPr>
        <w:pStyle w:val="10"/>
      </w:pPr>
    </w:p>
    <w:p w14:paraId="3AF9AE79" w14:textId="630ED90A" w:rsidR="00E44E04" w:rsidRDefault="00E44E04" w:rsidP="00C10627">
      <w:pPr>
        <w:pStyle w:val="10"/>
      </w:pPr>
    </w:p>
    <w:p w14:paraId="4BA93DC2" w14:textId="71318260" w:rsidR="00E44E04" w:rsidRDefault="00E44E04" w:rsidP="00C10627">
      <w:pPr>
        <w:pStyle w:val="10"/>
      </w:pPr>
    </w:p>
    <w:p w14:paraId="13639404" w14:textId="6ED6122D" w:rsidR="00E44E04" w:rsidRDefault="00E44E04" w:rsidP="00C10627">
      <w:pPr>
        <w:pStyle w:val="10"/>
      </w:pPr>
    </w:p>
    <w:p w14:paraId="25842D0E" w14:textId="485F63F0" w:rsidR="00E44E04" w:rsidRDefault="00E44E04" w:rsidP="00C10627">
      <w:pPr>
        <w:pStyle w:val="10"/>
      </w:pPr>
    </w:p>
    <w:p w14:paraId="0E89DCA3" w14:textId="5DB40580" w:rsidR="00E44E04" w:rsidRDefault="00E44E04" w:rsidP="00C10627">
      <w:pPr>
        <w:pStyle w:val="10"/>
      </w:pPr>
    </w:p>
    <w:p w14:paraId="5E43F55C" w14:textId="77655440" w:rsidR="00E44E04" w:rsidRDefault="00E44E04" w:rsidP="00C10627">
      <w:pPr>
        <w:pStyle w:val="10"/>
      </w:pPr>
    </w:p>
    <w:p w14:paraId="055E067A" w14:textId="5D5EC092" w:rsidR="00E44E04" w:rsidRDefault="00E44E04" w:rsidP="00C10627">
      <w:pPr>
        <w:pStyle w:val="10"/>
      </w:pPr>
    </w:p>
    <w:p w14:paraId="170E999A" w14:textId="5B3D1C98" w:rsidR="00E44E04" w:rsidRDefault="00E44E04" w:rsidP="00C10627">
      <w:pPr>
        <w:pStyle w:val="10"/>
      </w:pPr>
    </w:p>
    <w:p w14:paraId="527EEC4D" w14:textId="250C1153" w:rsidR="00E44E04" w:rsidRDefault="00E44E04" w:rsidP="00C10627">
      <w:pPr>
        <w:pStyle w:val="10"/>
      </w:pPr>
    </w:p>
    <w:p w14:paraId="5B015E1D" w14:textId="27712AD5" w:rsidR="00E44E04" w:rsidRDefault="00E44E04" w:rsidP="00C10627">
      <w:pPr>
        <w:pStyle w:val="10"/>
      </w:pPr>
    </w:p>
    <w:p w14:paraId="3B84E547" w14:textId="0B03B264" w:rsidR="00E44E04" w:rsidRDefault="00E44E04" w:rsidP="00C10627">
      <w:pPr>
        <w:pStyle w:val="10"/>
      </w:pPr>
    </w:p>
    <w:p w14:paraId="27DF6100" w14:textId="0FC26FBC" w:rsidR="00E44E04" w:rsidRDefault="00E44E04" w:rsidP="00C10627">
      <w:pPr>
        <w:pStyle w:val="10"/>
      </w:pPr>
    </w:p>
    <w:p w14:paraId="31454BF3" w14:textId="2DD8F0FE" w:rsidR="00E44E04" w:rsidRDefault="00E44E04" w:rsidP="00C10627">
      <w:pPr>
        <w:pStyle w:val="10"/>
      </w:pPr>
    </w:p>
    <w:p w14:paraId="76A21889" w14:textId="5A5BD2AB" w:rsidR="00E44E04" w:rsidRDefault="00E44E04" w:rsidP="00C10627">
      <w:pPr>
        <w:pStyle w:val="10"/>
      </w:pPr>
    </w:p>
    <w:p w14:paraId="0FADCC6E" w14:textId="26A7A098" w:rsidR="00E44E04" w:rsidRDefault="00E44E04" w:rsidP="00C10627">
      <w:pPr>
        <w:pStyle w:val="10"/>
      </w:pPr>
    </w:p>
    <w:p w14:paraId="07C89C46" w14:textId="0A48F18C" w:rsidR="00E44E04" w:rsidRDefault="00E44E04" w:rsidP="00C10627">
      <w:pPr>
        <w:pStyle w:val="10"/>
      </w:pPr>
    </w:p>
    <w:p w14:paraId="2B67515E" w14:textId="72577C90" w:rsidR="00E44E04" w:rsidRDefault="00E44E04" w:rsidP="00C10627">
      <w:pPr>
        <w:pStyle w:val="10"/>
      </w:pPr>
    </w:p>
    <w:p w14:paraId="215298CD" w14:textId="7AC3A222" w:rsidR="00E44E04" w:rsidRDefault="00E44E04" w:rsidP="00C10627">
      <w:pPr>
        <w:pStyle w:val="10"/>
      </w:pPr>
    </w:p>
    <w:p w14:paraId="3E2FEC69" w14:textId="321174C2" w:rsidR="00E44E04" w:rsidRDefault="00E44E04" w:rsidP="00C10627">
      <w:pPr>
        <w:pStyle w:val="10"/>
      </w:pPr>
    </w:p>
    <w:p w14:paraId="62B9079F" w14:textId="64079987" w:rsidR="00E44E04" w:rsidRDefault="00E44E04" w:rsidP="00C10627">
      <w:pPr>
        <w:pStyle w:val="10"/>
      </w:pPr>
    </w:p>
    <w:p w14:paraId="1299C9F4" w14:textId="40960AA6" w:rsidR="00E44E04" w:rsidRDefault="00E44E04" w:rsidP="00C10627">
      <w:pPr>
        <w:pStyle w:val="10"/>
      </w:pPr>
    </w:p>
    <w:p w14:paraId="572361C3" w14:textId="3051B201" w:rsidR="00E44E04" w:rsidRDefault="00E44E04" w:rsidP="00C10627">
      <w:pPr>
        <w:pStyle w:val="10"/>
      </w:pPr>
    </w:p>
    <w:p w14:paraId="4926AA80" w14:textId="0BABF510" w:rsidR="00E44E04" w:rsidRDefault="00E44E04" w:rsidP="00C10627">
      <w:pPr>
        <w:pStyle w:val="10"/>
      </w:pPr>
    </w:p>
    <w:p w14:paraId="5EE516B1" w14:textId="1D242CF9" w:rsidR="00E44E04" w:rsidRDefault="00E44E04" w:rsidP="00C10627">
      <w:pPr>
        <w:pStyle w:val="10"/>
      </w:pPr>
    </w:p>
    <w:p w14:paraId="0FDE11D8" w14:textId="7EF1CB37" w:rsidR="00E44E04" w:rsidRDefault="00E44E04" w:rsidP="00C10627">
      <w:pPr>
        <w:pStyle w:val="10"/>
      </w:pPr>
    </w:p>
    <w:p w14:paraId="1D0E080D" w14:textId="3AA54726" w:rsidR="00E44E04" w:rsidRDefault="00E44E04" w:rsidP="00C10627">
      <w:pPr>
        <w:pStyle w:val="10"/>
      </w:pPr>
    </w:p>
    <w:p w14:paraId="71A74E06" w14:textId="5CEFE730" w:rsidR="00E44E04" w:rsidRDefault="00E44E04" w:rsidP="00C10627">
      <w:pPr>
        <w:pStyle w:val="10"/>
      </w:pPr>
    </w:p>
    <w:p w14:paraId="7A85009D" w14:textId="04FB7590" w:rsidR="00E44E04" w:rsidRDefault="00E44E04" w:rsidP="00C10627">
      <w:pPr>
        <w:pStyle w:val="10"/>
      </w:pPr>
    </w:p>
    <w:p w14:paraId="3DD9CC89" w14:textId="76BA0113" w:rsidR="00E44E04" w:rsidRDefault="00E44E04" w:rsidP="00C10627">
      <w:pPr>
        <w:pStyle w:val="10"/>
      </w:pPr>
    </w:p>
    <w:p w14:paraId="58C81FA0" w14:textId="1E290D6E" w:rsidR="00E44E04" w:rsidRDefault="00E44E04" w:rsidP="00C10627">
      <w:pPr>
        <w:pStyle w:val="10"/>
      </w:pPr>
    </w:p>
    <w:p w14:paraId="27F4FA6C" w14:textId="2CB65753" w:rsidR="00E44E04" w:rsidRDefault="00E44E04" w:rsidP="00C10627">
      <w:pPr>
        <w:pStyle w:val="10"/>
      </w:pPr>
    </w:p>
    <w:p w14:paraId="6A40C61E" w14:textId="01AAE5B5" w:rsidR="00E44E04" w:rsidRDefault="00E44E04" w:rsidP="00C10627">
      <w:pPr>
        <w:pStyle w:val="10"/>
      </w:pPr>
    </w:p>
    <w:p w14:paraId="143AFDB7" w14:textId="23F7A517" w:rsidR="00E44E04" w:rsidRDefault="00E44E04" w:rsidP="00C10627">
      <w:pPr>
        <w:pStyle w:val="10"/>
      </w:pPr>
    </w:p>
    <w:p w14:paraId="6E853AB8" w14:textId="7FC004A8" w:rsidR="00E44E04" w:rsidRDefault="00E44E04" w:rsidP="00C10627">
      <w:pPr>
        <w:pStyle w:val="10"/>
      </w:pPr>
    </w:p>
    <w:p w14:paraId="047F945A" w14:textId="033091CC" w:rsidR="00E44E04" w:rsidRDefault="00E44E04" w:rsidP="00C10627">
      <w:pPr>
        <w:pStyle w:val="10"/>
      </w:pPr>
    </w:p>
    <w:p w14:paraId="7955F55B" w14:textId="2199F58D" w:rsidR="00E44E04" w:rsidRDefault="00E44E04" w:rsidP="00C10627">
      <w:pPr>
        <w:pStyle w:val="10"/>
      </w:pPr>
    </w:p>
    <w:p w14:paraId="2A6DF518" w14:textId="1F64F86B" w:rsidR="00E44E04" w:rsidRDefault="00E44E04" w:rsidP="00C10627">
      <w:pPr>
        <w:pStyle w:val="10"/>
      </w:pPr>
    </w:p>
    <w:p w14:paraId="7F9AD8A7" w14:textId="08872E8E" w:rsidR="00E44E04" w:rsidRDefault="00E44E04" w:rsidP="00C10627">
      <w:pPr>
        <w:pStyle w:val="10"/>
      </w:pPr>
    </w:p>
    <w:p w14:paraId="4511B3D6" w14:textId="7D985C43" w:rsidR="00E44E04" w:rsidRDefault="00E44E04" w:rsidP="00C10627">
      <w:pPr>
        <w:pStyle w:val="10"/>
      </w:pPr>
    </w:p>
    <w:p w14:paraId="591879D6" w14:textId="00AEB481" w:rsidR="00E44E04" w:rsidRDefault="00E44E04" w:rsidP="00C10627">
      <w:pPr>
        <w:pStyle w:val="10"/>
      </w:pPr>
    </w:p>
    <w:p w14:paraId="494F6E5D" w14:textId="0E8F3A08" w:rsidR="00E44E04" w:rsidRDefault="00E44E04" w:rsidP="00C10627">
      <w:pPr>
        <w:pStyle w:val="10"/>
      </w:pPr>
    </w:p>
    <w:p w14:paraId="27B208CB" w14:textId="4395D29E" w:rsidR="00E44E04" w:rsidRDefault="00E44E04" w:rsidP="00C10627">
      <w:pPr>
        <w:pStyle w:val="10"/>
      </w:pPr>
    </w:p>
    <w:p w14:paraId="65BDDB5A" w14:textId="2A89FC84" w:rsidR="00E44E04" w:rsidRDefault="00E44E04" w:rsidP="00C10627">
      <w:pPr>
        <w:pStyle w:val="10"/>
      </w:pPr>
    </w:p>
    <w:p w14:paraId="0AA91A9D" w14:textId="6F34C07C" w:rsidR="00E44E04" w:rsidRDefault="00E44E04" w:rsidP="00C10627">
      <w:pPr>
        <w:pStyle w:val="10"/>
      </w:pPr>
    </w:p>
    <w:p w14:paraId="55C93B36" w14:textId="563F6AB1" w:rsidR="00E44E04" w:rsidRDefault="00E44E04" w:rsidP="00C10627">
      <w:pPr>
        <w:pStyle w:val="10"/>
      </w:pPr>
    </w:p>
    <w:p w14:paraId="59ECFE03" w14:textId="2FC9AB60" w:rsidR="00E44E04" w:rsidRDefault="00E44E04" w:rsidP="00C10627">
      <w:pPr>
        <w:pStyle w:val="10"/>
      </w:pPr>
    </w:p>
    <w:p w14:paraId="66C04CF3" w14:textId="3169DB77" w:rsidR="00E44E04" w:rsidRDefault="00E44E04" w:rsidP="00C10627">
      <w:pPr>
        <w:pStyle w:val="10"/>
      </w:pPr>
    </w:p>
    <w:p w14:paraId="4515354E" w14:textId="1E8A77B4" w:rsidR="00E44E04" w:rsidRDefault="00E44E04" w:rsidP="00C10627">
      <w:pPr>
        <w:pStyle w:val="10"/>
      </w:pPr>
    </w:p>
    <w:p w14:paraId="411F083C" w14:textId="756D70A6" w:rsidR="00E44E04" w:rsidRDefault="00E44E04" w:rsidP="00C10627">
      <w:pPr>
        <w:pStyle w:val="10"/>
      </w:pPr>
    </w:p>
    <w:p w14:paraId="028774CA" w14:textId="608721B0" w:rsidR="00E44E04" w:rsidRDefault="00E44E04" w:rsidP="00C10627">
      <w:pPr>
        <w:pStyle w:val="10"/>
      </w:pPr>
    </w:p>
    <w:p w14:paraId="3B244F34" w14:textId="2A9B38B5" w:rsidR="00E44E04" w:rsidRDefault="00E44E04" w:rsidP="00C10627">
      <w:pPr>
        <w:pStyle w:val="10"/>
      </w:pPr>
    </w:p>
    <w:p w14:paraId="1FDB3EA3" w14:textId="04822C33" w:rsidR="00E44E04" w:rsidRDefault="00E44E04" w:rsidP="00C10627">
      <w:pPr>
        <w:pStyle w:val="10"/>
      </w:pPr>
    </w:p>
    <w:p w14:paraId="10E65E1F" w14:textId="2BC6578C" w:rsidR="00E44E04" w:rsidRDefault="00E44E04" w:rsidP="00C10627">
      <w:pPr>
        <w:pStyle w:val="10"/>
      </w:pPr>
    </w:p>
    <w:p w14:paraId="73195C37" w14:textId="44CACA55" w:rsidR="00E44E04" w:rsidRDefault="00E44E04" w:rsidP="00C10627">
      <w:pPr>
        <w:pStyle w:val="10"/>
      </w:pPr>
    </w:p>
    <w:p w14:paraId="32C0FB44" w14:textId="5B95D1F7" w:rsidR="00E44E04" w:rsidRDefault="00E44E04" w:rsidP="00C10627">
      <w:pPr>
        <w:pStyle w:val="10"/>
      </w:pPr>
    </w:p>
    <w:p w14:paraId="1DA4D9A2" w14:textId="055834ED" w:rsidR="00E44E04" w:rsidRDefault="00E44E04" w:rsidP="00C10627">
      <w:pPr>
        <w:pStyle w:val="10"/>
      </w:pPr>
    </w:p>
    <w:p w14:paraId="23F31369" w14:textId="3CDB68F1" w:rsidR="00E44E04" w:rsidRDefault="00E44E04" w:rsidP="00C10627">
      <w:pPr>
        <w:pStyle w:val="10"/>
      </w:pPr>
    </w:p>
    <w:p w14:paraId="4855B234" w14:textId="00EDAFFE" w:rsidR="00E44E04" w:rsidRDefault="00E44E04" w:rsidP="00C10627">
      <w:pPr>
        <w:pStyle w:val="10"/>
      </w:pPr>
    </w:p>
    <w:p w14:paraId="39855255" w14:textId="6853AF8A" w:rsidR="00E44E04" w:rsidRDefault="00E44E04" w:rsidP="00C10627">
      <w:pPr>
        <w:pStyle w:val="10"/>
      </w:pPr>
    </w:p>
    <w:p w14:paraId="6D82295B" w14:textId="39B4FA5C" w:rsidR="00E44E04" w:rsidRDefault="00E44E04" w:rsidP="00C10627">
      <w:pPr>
        <w:pStyle w:val="10"/>
      </w:pPr>
    </w:p>
    <w:p w14:paraId="6EF57914" w14:textId="67FEE472" w:rsidR="00E44E04" w:rsidRDefault="00E44E04" w:rsidP="00C10627">
      <w:pPr>
        <w:pStyle w:val="10"/>
      </w:pPr>
    </w:p>
    <w:p w14:paraId="388ED95C" w14:textId="7B0BFACB" w:rsidR="00E44E04" w:rsidRDefault="00E44E04" w:rsidP="00C10627">
      <w:pPr>
        <w:pStyle w:val="10"/>
      </w:pPr>
    </w:p>
    <w:p w14:paraId="15A13290" w14:textId="3A1E4364" w:rsidR="00E44E04" w:rsidRDefault="00E44E04" w:rsidP="00C10627">
      <w:pPr>
        <w:pStyle w:val="10"/>
      </w:pPr>
    </w:p>
    <w:p w14:paraId="360C1D0F" w14:textId="406575BC" w:rsidR="00E44E04" w:rsidRDefault="00E44E04" w:rsidP="00C10627">
      <w:pPr>
        <w:pStyle w:val="10"/>
      </w:pPr>
    </w:p>
    <w:p w14:paraId="0F62736F" w14:textId="1AB28711" w:rsidR="00E44E04" w:rsidRDefault="00E44E04" w:rsidP="00C10627">
      <w:pPr>
        <w:pStyle w:val="10"/>
      </w:pPr>
    </w:p>
    <w:p w14:paraId="4DF4628E" w14:textId="3F4843F2" w:rsidR="00E44E04" w:rsidRDefault="00E44E04" w:rsidP="00C10627">
      <w:pPr>
        <w:pStyle w:val="10"/>
      </w:pPr>
    </w:p>
    <w:p w14:paraId="52636E9C" w14:textId="35ACF73F" w:rsidR="00E44E04" w:rsidRDefault="00E44E04" w:rsidP="00C10627">
      <w:pPr>
        <w:pStyle w:val="10"/>
      </w:pPr>
    </w:p>
    <w:p w14:paraId="47960BF2" w14:textId="75875B57" w:rsidR="00E44E04" w:rsidRDefault="00E44E04" w:rsidP="00C10627">
      <w:pPr>
        <w:pStyle w:val="10"/>
      </w:pPr>
    </w:p>
    <w:p w14:paraId="64C817E8" w14:textId="283A4F77" w:rsidR="00E44E04" w:rsidRDefault="00E44E04" w:rsidP="00C10627">
      <w:pPr>
        <w:pStyle w:val="10"/>
      </w:pPr>
    </w:p>
    <w:p w14:paraId="600752DB" w14:textId="41AB2171" w:rsidR="00E44E04" w:rsidRDefault="00E44E04" w:rsidP="00C10627">
      <w:pPr>
        <w:pStyle w:val="10"/>
      </w:pPr>
    </w:p>
    <w:p w14:paraId="5D2ECAAF" w14:textId="6B6F30D5" w:rsidR="00E44E04" w:rsidRDefault="00E44E04" w:rsidP="00C10627">
      <w:pPr>
        <w:pStyle w:val="10"/>
      </w:pPr>
    </w:p>
    <w:p w14:paraId="23B140FC" w14:textId="00894B69" w:rsidR="00E44E04" w:rsidRDefault="00E44E04" w:rsidP="00C10627">
      <w:pPr>
        <w:pStyle w:val="10"/>
      </w:pPr>
    </w:p>
    <w:p w14:paraId="2E1EA674" w14:textId="22198801" w:rsidR="00E44E04" w:rsidRDefault="00E44E04" w:rsidP="00C10627">
      <w:pPr>
        <w:pStyle w:val="10"/>
      </w:pPr>
    </w:p>
    <w:p w14:paraId="488355EB" w14:textId="7642D466" w:rsidR="00E44E04" w:rsidRDefault="00E44E04" w:rsidP="00C10627">
      <w:pPr>
        <w:pStyle w:val="10"/>
      </w:pPr>
    </w:p>
    <w:p w14:paraId="7CDB3234" w14:textId="122E65FE" w:rsidR="00E44E04" w:rsidRDefault="00E44E04" w:rsidP="00C10627">
      <w:pPr>
        <w:pStyle w:val="10"/>
      </w:pPr>
    </w:p>
    <w:p w14:paraId="190B8B88" w14:textId="28CEFC8F" w:rsidR="00E44E04" w:rsidRDefault="00E44E04" w:rsidP="00C10627">
      <w:pPr>
        <w:pStyle w:val="10"/>
      </w:pPr>
    </w:p>
    <w:p w14:paraId="27BBC3C2" w14:textId="30970C40" w:rsidR="00E44E04" w:rsidRDefault="00E44E04" w:rsidP="00C10627">
      <w:pPr>
        <w:pStyle w:val="10"/>
      </w:pPr>
    </w:p>
    <w:p w14:paraId="2DBDB291" w14:textId="21CE10A5" w:rsidR="00E44E04" w:rsidRDefault="00E44E04" w:rsidP="00C10627">
      <w:pPr>
        <w:pStyle w:val="10"/>
      </w:pPr>
    </w:p>
    <w:p w14:paraId="79615A43" w14:textId="585B23CF" w:rsidR="00E44E04" w:rsidRDefault="00E44E04" w:rsidP="00C10627">
      <w:pPr>
        <w:pStyle w:val="10"/>
      </w:pPr>
    </w:p>
    <w:p w14:paraId="3B7992BE" w14:textId="618E81D0" w:rsidR="00E44E04" w:rsidRDefault="00E44E04" w:rsidP="00C10627">
      <w:pPr>
        <w:pStyle w:val="10"/>
      </w:pPr>
    </w:p>
    <w:p w14:paraId="3316E3AD" w14:textId="4F9BA3C5" w:rsidR="00E44E04" w:rsidRDefault="00E44E04" w:rsidP="00C10627">
      <w:pPr>
        <w:pStyle w:val="10"/>
      </w:pPr>
    </w:p>
    <w:p w14:paraId="20E696EF" w14:textId="5AC1FD7C" w:rsidR="00E44E04" w:rsidRDefault="00E44E04" w:rsidP="00C10627">
      <w:pPr>
        <w:pStyle w:val="10"/>
      </w:pPr>
    </w:p>
    <w:p w14:paraId="5F2656C3" w14:textId="07650D20" w:rsidR="00E44E04" w:rsidRDefault="00E44E04" w:rsidP="00C10627">
      <w:pPr>
        <w:pStyle w:val="10"/>
      </w:pPr>
    </w:p>
    <w:p w14:paraId="4AB527EA" w14:textId="41B78949" w:rsidR="00E44E04" w:rsidRDefault="00E44E04" w:rsidP="00C10627">
      <w:pPr>
        <w:pStyle w:val="10"/>
      </w:pPr>
    </w:p>
    <w:p w14:paraId="391A8193" w14:textId="7F422663" w:rsidR="00E44E04" w:rsidRDefault="00E44E04" w:rsidP="00C10627">
      <w:pPr>
        <w:pStyle w:val="10"/>
      </w:pPr>
    </w:p>
    <w:p w14:paraId="27C7ABD0" w14:textId="2D5804A4" w:rsidR="00E44E04" w:rsidRDefault="00E44E04" w:rsidP="00C10627">
      <w:pPr>
        <w:pStyle w:val="10"/>
      </w:pPr>
    </w:p>
    <w:p w14:paraId="24B6D31C" w14:textId="618A8976" w:rsidR="00E44E04" w:rsidRDefault="00E44E04" w:rsidP="00C10627">
      <w:pPr>
        <w:pStyle w:val="10"/>
      </w:pPr>
    </w:p>
    <w:p w14:paraId="1AC86EE7" w14:textId="50D89920" w:rsidR="00E44E04" w:rsidRDefault="00E44E04" w:rsidP="00C10627">
      <w:pPr>
        <w:pStyle w:val="10"/>
      </w:pPr>
    </w:p>
    <w:p w14:paraId="20773359" w14:textId="5FD8A79E" w:rsidR="00E44E04" w:rsidRDefault="00E44E04" w:rsidP="00C10627">
      <w:pPr>
        <w:pStyle w:val="10"/>
      </w:pPr>
    </w:p>
    <w:p w14:paraId="15A33311" w14:textId="6205F3B0" w:rsidR="00E44E04" w:rsidRDefault="00E44E04" w:rsidP="00C10627">
      <w:pPr>
        <w:pStyle w:val="10"/>
      </w:pPr>
    </w:p>
    <w:p w14:paraId="196284FA" w14:textId="39D7C5B6" w:rsidR="00E44E04" w:rsidRDefault="00E44E04" w:rsidP="00C10627">
      <w:pPr>
        <w:pStyle w:val="10"/>
      </w:pPr>
    </w:p>
    <w:p w14:paraId="25C8A6EB" w14:textId="71ADB67F" w:rsidR="00E44E04" w:rsidRDefault="00E44E04" w:rsidP="00C10627">
      <w:pPr>
        <w:pStyle w:val="10"/>
      </w:pPr>
    </w:p>
    <w:p w14:paraId="303F10C3" w14:textId="2337B4AC" w:rsidR="00E44E04" w:rsidRDefault="00E44E04" w:rsidP="00C10627">
      <w:pPr>
        <w:pStyle w:val="10"/>
      </w:pPr>
    </w:p>
    <w:p w14:paraId="2B1AF317" w14:textId="5662F0FF" w:rsidR="00E44E04" w:rsidRDefault="00E44E04" w:rsidP="00C10627">
      <w:pPr>
        <w:pStyle w:val="10"/>
      </w:pPr>
    </w:p>
    <w:p w14:paraId="2CC44EDD" w14:textId="19ADD9D7" w:rsidR="00E44E04" w:rsidRDefault="00E44E04" w:rsidP="00C10627">
      <w:pPr>
        <w:pStyle w:val="10"/>
      </w:pPr>
    </w:p>
    <w:p w14:paraId="3D8ABAD0" w14:textId="33BA7A0C" w:rsidR="00E44E04" w:rsidRDefault="00E44E04" w:rsidP="00C10627">
      <w:pPr>
        <w:pStyle w:val="10"/>
      </w:pPr>
    </w:p>
    <w:p w14:paraId="13E8EB77" w14:textId="13B9DB14" w:rsidR="00E44E04" w:rsidRDefault="00E44E04" w:rsidP="00C10627">
      <w:pPr>
        <w:pStyle w:val="10"/>
      </w:pPr>
    </w:p>
    <w:p w14:paraId="5C164962" w14:textId="76F03453" w:rsidR="00E44E04" w:rsidRDefault="00E44E04" w:rsidP="00C10627">
      <w:pPr>
        <w:pStyle w:val="10"/>
      </w:pPr>
    </w:p>
    <w:p w14:paraId="78144DAF" w14:textId="630ADD69" w:rsidR="00E44E04" w:rsidRDefault="00E44E04" w:rsidP="00C10627">
      <w:pPr>
        <w:pStyle w:val="10"/>
      </w:pPr>
    </w:p>
    <w:p w14:paraId="32DD02CD" w14:textId="48F1576D" w:rsidR="00E44E04" w:rsidRDefault="00E44E04" w:rsidP="00C10627">
      <w:pPr>
        <w:pStyle w:val="10"/>
      </w:pPr>
    </w:p>
    <w:p w14:paraId="6DB3D4C6" w14:textId="175118D4" w:rsidR="00E44E04" w:rsidRDefault="00E44E04" w:rsidP="00C10627">
      <w:pPr>
        <w:pStyle w:val="10"/>
      </w:pPr>
    </w:p>
    <w:p w14:paraId="1D323D9B" w14:textId="11EC79DE" w:rsidR="00E44E04" w:rsidRDefault="00E44E04" w:rsidP="00C10627">
      <w:pPr>
        <w:pStyle w:val="10"/>
      </w:pPr>
    </w:p>
    <w:p w14:paraId="380BFD16" w14:textId="71D541F1" w:rsidR="00E44E04" w:rsidRDefault="00E44E04" w:rsidP="00C10627">
      <w:pPr>
        <w:pStyle w:val="10"/>
      </w:pPr>
    </w:p>
    <w:p w14:paraId="1D4FAE2B" w14:textId="52B363EC" w:rsidR="00E44E04" w:rsidRDefault="00E44E04" w:rsidP="00C10627">
      <w:pPr>
        <w:pStyle w:val="10"/>
      </w:pPr>
    </w:p>
    <w:p w14:paraId="470D2522" w14:textId="10B18359" w:rsidR="00E44E04" w:rsidRDefault="00E44E04" w:rsidP="00C10627">
      <w:pPr>
        <w:pStyle w:val="10"/>
      </w:pPr>
    </w:p>
    <w:p w14:paraId="0508A263" w14:textId="3BB769EF" w:rsidR="00E44E04" w:rsidRDefault="00E44E04" w:rsidP="00C10627">
      <w:pPr>
        <w:pStyle w:val="10"/>
      </w:pPr>
    </w:p>
    <w:p w14:paraId="0667B8F7" w14:textId="4424CC1E" w:rsidR="00E44E04" w:rsidRDefault="00E44E04" w:rsidP="00C10627">
      <w:pPr>
        <w:pStyle w:val="10"/>
      </w:pPr>
    </w:p>
    <w:p w14:paraId="52B76AFF" w14:textId="4B74A45F" w:rsidR="00E44E04" w:rsidRDefault="00E44E04" w:rsidP="00C10627">
      <w:pPr>
        <w:pStyle w:val="10"/>
      </w:pPr>
    </w:p>
    <w:p w14:paraId="54D2BC1C" w14:textId="65423DEB" w:rsidR="00E44E04" w:rsidRDefault="00E44E04" w:rsidP="00C10627">
      <w:pPr>
        <w:pStyle w:val="10"/>
      </w:pPr>
    </w:p>
    <w:p w14:paraId="394E3FC1" w14:textId="1E2F3A7B" w:rsidR="00E44E04" w:rsidRDefault="00E44E04" w:rsidP="00C10627">
      <w:pPr>
        <w:pStyle w:val="10"/>
      </w:pPr>
    </w:p>
    <w:p w14:paraId="14E35056" w14:textId="169C1DFB" w:rsidR="00E44E04" w:rsidRDefault="00E44E04" w:rsidP="00C10627">
      <w:pPr>
        <w:pStyle w:val="10"/>
      </w:pPr>
    </w:p>
    <w:p w14:paraId="7E36EAF7" w14:textId="7A55F0B1" w:rsidR="00E44E04" w:rsidRDefault="00E44E04" w:rsidP="00C10627">
      <w:pPr>
        <w:pStyle w:val="10"/>
      </w:pPr>
    </w:p>
    <w:p w14:paraId="4DFFB6A7" w14:textId="40D2E827" w:rsidR="00E44E04" w:rsidRDefault="00E44E04" w:rsidP="00C10627">
      <w:pPr>
        <w:pStyle w:val="10"/>
      </w:pPr>
    </w:p>
    <w:p w14:paraId="7620F043" w14:textId="6ECDCC81" w:rsidR="00E44E04" w:rsidRDefault="00E44E04" w:rsidP="00C10627">
      <w:pPr>
        <w:pStyle w:val="10"/>
      </w:pPr>
    </w:p>
    <w:p w14:paraId="682B5FAE" w14:textId="71FF2B2B" w:rsidR="00E44E04" w:rsidRDefault="00E44E04" w:rsidP="00C10627">
      <w:pPr>
        <w:pStyle w:val="10"/>
      </w:pPr>
    </w:p>
    <w:p w14:paraId="65280E59" w14:textId="2BC89FFA" w:rsidR="00E44E04" w:rsidRDefault="00E44E04" w:rsidP="00C10627">
      <w:pPr>
        <w:pStyle w:val="10"/>
      </w:pPr>
    </w:p>
    <w:p w14:paraId="4AAE160F" w14:textId="65A16739" w:rsidR="00E44E04" w:rsidRDefault="00E44E04" w:rsidP="00C10627">
      <w:pPr>
        <w:pStyle w:val="10"/>
      </w:pPr>
    </w:p>
    <w:p w14:paraId="7C01F17C" w14:textId="1040A2A4" w:rsidR="00E44E04" w:rsidRDefault="00E44E04" w:rsidP="00C10627">
      <w:pPr>
        <w:pStyle w:val="10"/>
      </w:pPr>
    </w:p>
    <w:p w14:paraId="1AAC246E" w14:textId="687B65D4" w:rsidR="00E44E04" w:rsidRDefault="00E44E04" w:rsidP="00C10627">
      <w:pPr>
        <w:pStyle w:val="10"/>
      </w:pPr>
    </w:p>
    <w:p w14:paraId="60FE6D73" w14:textId="65BF5640" w:rsidR="00E44E04" w:rsidRDefault="00E44E04" w:rsidP="00C10627">
      <w:pPr>
        <w:pStyle w:val="10"/>
      </w:pPr>
    </w:p>
    <w:p w14:paraId="785CD2AD" w14:textId="27E59699" w:rsidR="00E44E04" w:rsidRDefault="00E44E04" w:rsidP="00C10627">
      <w:pPr>
        <w:pStyle w:val="10"/>
      </w:pPr>
    </w:p>
    <w:p w14:paraId="2DCF41E7" w14:textId="22D199CE" w:rsidR="00E44E04" w:rsidRDefault="00E44E04" w:rsidP="00C10627">
      <w:pPr>
        <w:pStyle w:val="10"/>
      </w:pPr>
    </w:p>
    <w:p w14:paraId="5E064AD4" w14:textId="5B6F4745" w:rsidR="00E44E04" w:rsidRDefault="00E44E04" w:rsidP="00C10627">
      <w:pPr>
        <w:pStyle w:val="10"/>
      </w:pPr>
    </w:p>
    <w:p w14:paraId="570E10F6" w14:textId="2B7B3737" w:rsidR="00E44E04" w:rsidRDefault="00E44E04" w:rsidP="00C10627">
      <w:pPr>
        <w:pStyle w:val="10"/>
      </w:pPr>
    </w:p>
    <w:p w14:paraId="31020602" w14:textId="0FB3D7A5" w:rsidR="00E44E04" w:rsidRDefault="00E44E04" w:rsidP="00C10627">
      <w:pPr>
        <w:pStyle w:val="10"/>
      </w:pPr>
    </w:p>
    <w:p w14:paraId="016489D8" w14:textId="72543E88" w:rsidR="00E44E04" w:rsidRDefault="00E44E04" w:rsidP="00C10627">
      <w:pPr>
        <w:pStyle w:val="10"/>
      </w:pPr>
    </w:p>
    <w:p w14:paraId="24EFE583" w14:textId="3E56CFA4" w:rsidR="00E44E04" w:rsidRDefault="00E44E04" w:rsidP="00C10627">
      <w:pPr>
        <w:pStyle w:val="10"/>
      </w:pPr>
    </w:p>
    <w:p w14:paraId="2368A271" w14:textId="4B4B37DE" w:rsidR="00E44E04" w:rsidRDefault="00E44E04" w:rsidP="00C10627">
      <w:pPr>
        <w:pStyle w:val="10"/>
      </w:pPr>
    </w:p>
    <w:p w14:paraId="1FAB1598" w14:textId="2C3D0AAE" w:rsidR="00E44E04" w:rsidRDefault="00E44E04" w:rsidP="00C10627">
      <w:pPr>
        <w:pStyle w:val="10"/>
      </w:pPr>
    </w:p>
    <w:p w14:paraId="3CCF8323" w14:textId="0D0597B5" w:rsidR="00E44E04" w:rsidRDefault="00E44E04" w:rsidP="00C10627">
      <w:pPr>
        <w:pStyle w:val="10"/>
      </w:pPr>
    </w:p>
    <w:p w14:paraId="2A99B50D" w14:textId="21D0AAF4" w:rsidR="00E44E04" w:rsidRDefault="00E44E04" w:rsidP="00C10627">
      <w:pPr>
        <w:pStyle w:val="10"/>
      </w:pPr>
    </w:p>
    <w:p w14:paraId="5D3B237D" w14:textId="71B38108" w:rsidR="00E44E04" w:rsidRDefault="00E44E04" w:rsidP="00C10627">
      <w:pPr>
        <w:pStyle w:val="10"/>
      </w:pPr>
    </w:p>
    <w:p w14:paraId="0E6A0C84" w14:textId="1BDDBACA" w:rsidR="00E44E04" w:rsidRDefault="00E44E04" w:rsidP="00C10627">
      <w:pPr>
        <w:pStyle w:val="10"/>
      </w:pPr>
    </w:p>
    <w:p w14:paraId="24539679" w14:textId="1F9CCC51" w:rsidR="00E44E04" w:rsidRDefault="00E44E04" w:rsidP="00C10627">
      <w:pPr>
        <w:pStyle w:val="10"/>
      </w:pPr>
    </w:p>
    <w:p w14:paraId="5D570AF4" w14:textId="467958BC" w:rsidR="00E44E04" w:rsidRDefault="00E44E04" w:rsidP="00C10627">
      <w:pPr>
        <w:pStyle w:val="10"/>
      </w:pPr>
    </w:p>
    <w:p w14:paraId="384DFE5D" w14:textId="3C2EB821" w:rsidR="00E44E04" w:rsidRDefault="00E44E04" w:rsidP="00C10627">
      <w:pPr>
        <w:pStyle w:val="10"/>
      </w:pPr>
    </w:p>
    <w:p w14:paraId="675AA121" w14:textId="1C4BE7A4" w:rsidR="00E44E04" w:rsidRDefault="00E44E04" w:rsidP="00C10627">
      <w:pPr>
        <w:pStyle w:val="10"/>
      </w:pPr>
    </w:p>
    <w:p w14:paraId="27024264" w14:textId="51BF8D92" w:rsidR="00E44E04" w:rsidRDefault="00E44E04" w:rsidP="00C10627">
      <w:pPr>
        <w:pStyle w:val="10"/>
      </w:pPr>
    </w:p>
    <w:p w14:paraId="3CA6ED49" w14:textId="08B99235" w:rsidR="00E44E04" w:rsidRDefault="00E44E04" w:rsidP="00C10627">
      <w:pPr>
        <w:pStyle w:val="10"/>
      </w:pPr>
    </w:p>
    <w:p w14:paraId="522AB938" w14:textId="1D37A308" w:rsidR="00E44E04" w:rsidRDefault="00E44E04" w:rsidP="00C10627">
      <w:pPr>
        <w:pStyle w:val="10"/>
      </w:pPr>
    </w:p>
    <w:p w14:paraId="7A761E21" w14:textId="2A7601DB" w:rsidR="00E44E04" w:rsidRDefault="00E44E04" w:rsidP="00C10627">
      <w:pPr>
        <w:pStyle w:val="10"/>
      </w:pPr>
    </w:p>
    <w:p w14:paraId="0C31F25F" w14:textId="7858B260" w:rsidR="00E44E04" w:rsidRDefault="00E44E04" w:rsidP="00C10627">
      <w:pPr>
        <w:pStyle w:val="10"/>
      </w:pPr>
    </w:p>
    <w:p w14:paraId="7DBFF6F8" w14:textId="1F892F98" w:rsidR="00E44E04" w:rsidRDefault="00E44E04" w:rsidP="00C10627">
      <w:pPr>
        <w:pStyle w:val="10"/>
      </w:pPr>
    </w:p>
    <w:p w14:paraId="6CF39A0E" w14:textId="6D1AD617" w:rsidR="00E44E04" w:rsidRDefault="00E44E04" w:rsidP="00C10627">
      <w:pPr>
        <w:pStyle w:val="10"/>
      </w:pPr>
    </w:p>
    <w:p w14:paraId="39941A9B" w14:textId="6E2D0F6B" w:rsidR="00E44E04" w:rsidRDefault="00E44E04" w:rsidP="00C10627">
      <w:pPr>
        <w:pStyle w:val="10"/>
      </w:pPr>
    </w:p>
    <w:p w14:paraId="51B55F86" w14:textId="38F71D27" w:rsidR="00E44E04" w:rsidRDefault="00E44E04" w:rsidP="00C10627">
      <w:pPr>
        <w:pStyle w:val="10"/>
      </w:pPr>
    </w:p>
    <w:p w14:paraId="7B263502" w14:textId="066353FC" w:rsidR="00E44E04" w:rsidRDefault="00E44E04" w:rsidP="00C10627">
      <w:pPr>
        <w:pStyle w:val="10"/>
      </w:pPr>
    </w:p>
    <w:p w14:paraId="2B99B062" w14:textId="4B173218" w:rsidR="00E44E04" w:rsidRDefault="00E44E04" w:rsidP="00C10627">
      <w:pPr>
        <w:pStyle w:val="10"/>
      </w:pPr>
    </w:p>
    <w:p w14:paraId="53E98EC5" w14:textId="5A0B4357" w:rsidR="00E44E04" w:rsidRDefault="00E44E04" w:rsidP="00C10627">
      <w:pPr>
        <w:pStyle w:val="10"/>
      </w:pPr>
    </w:p>
    <w:p w14:paraId="7D233712" w14:textId="703B62E9" w:rsidR="00E44E04" w:rsidRDefault="00E44E04" w:rsidP="00C10627">
      <w:pPr>
        <w:pStyle w:val="10"/>
      </w:pPr>
    </w:p>
    <w:p w14:paraId="314E7E2E" w14:textId="656032B8" w:rsidR="00E44E04" w:rsidRDefault="00E44E04" w:rsidP="00C10627">
      <w:pPr>
        <w:pStyle w:val="10"/>
      </w:pPr>
    </w:p>
    <w:p w14:paraId="3686A5D2" w14:textId="297BBBA0" w:rsidR="00E44E04" w:rsidRDefault="00E44E04" w:rsidP="00C10627">
      <w:pPr>
        <w:pStyle w:val="10"/>
      </w:pPr>
    </w:p>
    <w:p w14:paraId="0AD9AAB1" w14:textId="2334A8CF" w:rsidR="00E44E04" w:rsidRDefault="00E44E04" w:rsidP="00C10627">
      <w:pPr>
        <w:pStyle w:val="10"/>
      </w:pPr>
    </w:p>
    <w:p w14:paraId="363CDCA0" w14:textId="41A36EB2" w:rsidR="00E44E04" w:rsidRDefault="00E44E04" w:rsidP="00C10627">
      <w:pPr>
        <w:pStyle w:val="10"/>
      </w:pPr>
    </w:p>
    <w:p w14:paraId="35DA8040" w14:textId="4DBBB5BA" w:rsidR="00E44E04" w:rsidRDefault="00E44E04" w:rsidP="00C10627">
      <w:pPr>
        <w:pStyle w:val="10"/>
      </w:pPr>
    </w:p>
    <w:p w14:paraId="35377C95" w14:textId="7318BD7B" w:rsidR="00E44E04" w:rsidRDefault="00E44E04" w:rsidP="00C10627">
      <w:pPr>
        <w:pStyle w:val="10"/>
      </w:pPr>
    </w:p>
    <w:p w14:paraId="1729FC17" w14:textId="4851AD1D" w:rsidR="00E44E04" w:rsidRDefault="00E44E04" w:rsidP="00C10627">
      <w:pPr>
        <w:pStyle w:val="10"/>
      </w:pPr>
    </w:p>
    <w:p w14:paraId="006B115F" w14:textId="57512BA6" w:rsidR="00E44E04" w:rsidRDefault="00E44E04" w:rsidP="00C10627">
      <w:pPr>
        <w:pStyle w:val="10"/>
      </w:pPr>
    </w:p>
    <w:p w14:paraId="60047311" w14:textId="66A71DD5" w:rsidR="00E44E04" w:rsidRDefault="00E44E04" w:rsidP="00C10627">
      <w:pPr>
        <w:pStyle w:val="10"/>
      </w:pPr>
    </w:p>
    <w:p w14:paraId="34305171" w14:textId="19BDA868" w:rsidR="00E44E04" w:rsidRDefault="00E44E04" w:rsidP="00C10627">
      <w:pPr>
        <w:pStyle w:val="10"/>
      </w:pPr>
    </w:p>
    <w:p w14:paraId="1BF24C50" w14:textId="4D6FB7FA" w:rsidR="00E44E04" w:rsidRDefault="00E44E04" w:rsidP="00C10627">
      <w:pPr>
        <w:pStyle w:val="10"/>
      </w:pPr>
    </w:p>
    <w:p w14:paraId="51F1DE8A" w14:textId="0780396F" w:rsidR="00E44E04" w:rsidRDefault="00E44E04" w:rsidP="00C10627">
      <w:pPr>
        <w:pStyle w:val="10"/>
      </w:pPr>
    </w:p>
    <w:p w14:paraId="5D281DE8" w14:textId="7B2AAA23" w:rsidR="00E44E04" w:rsidRDefault="00E44E04" w:rsidP="00C10627">
      <w:pPr>
        <w:pStyle w:val="10"/>
      </w:pPr>
    </w:p>
    <w:p w14:paraId="2ECE0138" w14:textId="5FCCE73D" w:rsidR="00E44E04" w:rsidRDefault="00E44E04" w:rsidP="00C10627">
      <w:pPr>
        <w:pStyle w:val="10"/>
      </w:pPr>
    </w:p>
    <w:p w14:paraId="52CFE6E6" w14:textId="740DAB3F" w:rsidR="00E44E04" w:rsidRDefault="00E44E04" w:rsidP="00C10627">
      <w:pPr>
        <w:pStyle w:val="10"/>
      </w:pPr>
    </w:p>
    <w:p w14:paraId="4B6F7411" w14:textId="00F37856" w:rsidR="00E44E04" w:rsidRDefault="00E44E04" w:rsidP="00C10627">
      <w:pPr>
        <w:pStyle w:val="10"/>
      </w:pPr>
    </w:p>
    <w:p w14:paraId="175C2A4D" w14:textId="5C0322B0" w:rsidR="00E44E04" w:rsidRDefault="00E44E04" w:rsidP="00C10627">
      <w:pPr>
        <w:pStyle w:val="10"/>
      </w:pPr>
    </w:p>
    <w:p w14:paraId="7F569306" w14:textId="7B515F77" w:rsidR="00E44E04" w:rsidRDefault="00E44E04" w:rsidP="00C10627">
      <w:pPr>
        <w:pStyle w:val="10"/>
      </w:pPr>
    </w:p>
    <w:p w14:paraId="7BC85488" w14:textId="1BB8F832" w:rsidR="00E44E04" w:rsidRDefault="00E44E04" w:rsidP="00C10627">
      <w:pPr>
        <w:pStyle w:val="10"/>
      </w:pPr>
    </w:p>
    <w:p w14:paraId="22165B53" w14:textId="1AAD7D75" w:rsidR="00E44E04" w:rsidRDefault="00E44E04" w:rsidP="00C10627">
      <w:pPr>
        <w:pStyle w:val="10"/>
      </w:pPr>
    </w:p>
    <w:p w14:paraId="0CB2BE02" w14:textId="72B17D35" w:rsidR="00E44E04" w:rsidRDefault="00E44E04" w:rsidP="00C10627">
      <w:pPr>
        <w:pStyle w:val="10"/>
      </w:pPr>
    </w:p>
    <w:p w14:paraId="1E1D50CB" w14:textId="6FAD8047" w:rsidR="00E44E04" w:rsidRDefault="00E44E04" w:rsidP="00C10627">
      <w:pPr>
        <w:pStyle w:val="10"/>
      </w:pPr>
    </w:p>
    <w:p w14:paraId="6E1F118F" w14:textId="2EC91677" w:rsidR="00E44E04" w:rsidRDefault="00E44E04" w:rsidP="00C10627">
      <w:pPr>
        <w:pStyle w:val="10"/>
      </w:pPr>
    </w:p>
    <w:p w14:paraId="736F95EA" w14:textId="284831A4" w:rsidR="00E44E04" w:rsidRDefault="00E44E04" w:rsidP="00C10627">
      <w:pPr>
        <w:pStyle w:val="10"/>
      </w:pPr>
    </w:p>
    <w:p w14:paraId="74A523F0" w14:textId="4EF6E63C" w:rsidR="00E44E04" w:rsidRDefault="00E44E04" w:rsidP="00C10627">
      <w:pPr>
        <w:pStyle w:val="10"/>
      </w:pPr>
    </w:p>
    <w:p w14:paraId="70EB687B" w14:textId="03D8268B" w:rsidR="00E44E04" w:rsidRDefault="00E44E04" w:rsidP="00C10627">
      <w:pPr>
        <w:pStyle w:val="10"/>
      </w:pPr>
    </w:p>
    <w:p w14:paraId="164B43FE" w14:textId="0EA32CF7" w:rsidR="00E44E04" w:rsidRDefault="00E44E04" w:rsidP="00C10627">
      <w:pPr>
        <w:pStyle w:val="10"/>
      </w:pPr>
    </w:p>
    <w:p w14:paraId="2500CB69" w14:textId="5FEA1D79" w:rsidR="00E44E04" w:rsidRDefault="00E44E04" w:rsidP="00C10627">
      <w:pPr>
        <w:pStyle w:val="10"/>
      </w:pPr>
    </w:p>
    <w:p w14:paraId="337985FF" w14:textId="369214DD" w:rsidR="00E44E04" w:rsidRDefault="00E44E04" w:rsidP="00C10627">
      <w:pPr>
        <w:pStyle w:val="10"/>
      </w:pPr>
    </w:p>
    <w:p w14:paraId="1D372A72" w14:textId="07D033F5" w:rsidR="00E44E04" w:rsidRDefault="00E44E04" w:rsidP="00C10627">
      <w:pPr>
        <w:pStyle w:val="10"/>
      </w:pPr>
    </w:p>
    <w:p w14:paraId="5965E929" w14:textId="35C0B292" w:rsidR="00E44E04" w:rsidRDefault="00E44E04" w:rsidP="00C10627">
      <w:pPr>
        <w:pStyle w:val="10"/>
      </w:pPr>
    </w:p>
    <w:p w14:paraId="3C8F6973" w14:textId="104D5806" w:rsidR="00E44E04" w:rsidRDefault="00E44E04" w:rsidP="00C10627">
      <w:pPr>
        <w:pStyle w:val="10"/>
      </w:pPr>
    </w:p>
    <w:p w14:paraId="02369CF9" w14:textId="1E3C1E34" w:rsidR="00E44E04" w:rsidRDefault="00E44E04" w:rsidP="00C10627">
      <w:pPr>
        <w:pStyle w:val="10"/>
      </w:pPr>
    </w:p>
    <w:p w14:paraId="035F6173" w14:textId="20180C62" w:rsidR="00E44E04" w:rsidRDefault="00E44E04" w:rsidP="00C10627">
      <w:pPr>
        <w:pStyle w:val="10"/>
      </w:pPr>
    </w:p>
    <w:p w14:paraId="559FBD21" w14:textId="7A0E28D7" w:rsidR="00E44E04" w:rsidRDefault="00E44E04" w:rsidP="00C10627">
      <w:pPr>
        <w:pStyle w:val="10"/>
      </w:pPr>
    </w:p>
    <w:p w14:paraId="0C41BD77" w14:textId="76364BF5" w:rsidR="00E44E04" w:rsidRDefault="00E44E04" w:rsidP="00C10627">
      <w:pPr>
        <w:pStyle w:val="10"/>
      </w:pPr>
    </w:p>
    <w:p w14:paraId="1C0CFF93" w14:textId="73330EA6" w:rsidR="00E44E04" w:rsidRDefault="00E44E04" w:rsidP="00C10627">
      <w:pPr>
        <w:pStyle w:val="10"/>
      </w:pPr>
    </w:p>
    <w:p w14:paraId="08C5FA1B" w14:textId="05D21D51" w:rsidR="00E44E04" w:rsidRDefault="00E44E04" w:rsidP="00C10627">
      <w:pPr>
        <w:pStyle w:val="10"/>
      </w:pPr>
    </w:p>
    <w:p w14:paraId="68BB5D80" w14:textId="24C16EBF" w:rsidR="00E44E04" w:rsidRDefault="00E44E04" w:rsidP="00C10627">
      <w:pPr>
        <w:pStyle w:val="10"/>
      </w:pPr>
    </w:p>
    <w:p w14:paraId="2BC26111" w14:textId="09FB0042" w:rsidR="00E44E04" w:rsidRDefault="00E44E04" w:rsidP="00C10627">
      <w:pPr>
        <w:pStyle w:val="10"/>
      </w:pPr>
    </w:p>
    <w:p w14:paraId="7D45919B" w14:textId="7F447ECD" w:rsidR="00E44E04" w:rsidRDefault="00E44E04" w:rsidP="00C10627">
      <w:pPr>
        <w:pStyle w:val="10"/>
      </w:pPr>
    </w:p>
    <w:p w14:paraId="01C174F0" w14:textId="0C886AE5" w:rsidR="00E44E04" w:rsidRDefault="00E44E04" w:rsidP="00C10627">
      <w:pPr>
        <w:pStyle w:val="10"/>
      </w:pPr>
    </w:p>
    <w:p w14:paraId="68798E75" w14:textId="474EAF9D" w:rsidR="00E44E04" w:rsidRDefault="00E44E04" w:rsidP="00C10627">
      <w:pPr>
        <w:pStyle w:val="10"/>
      </w:pPr>
    </w:p>
    <w:p w14:paraId="30B4009D" w14:textId="550329A4" w:rsidR="00E44E04" w:rsidRDefault="00E44E04" w:rsidP="00C10627">
      <w:pPr>
        <w:pStyle w:val="10"/>
      </w:pPr>
    </w:p>
    <w:p w14:paraId="756149A6" w14:textId="1096FD09" w:rsidR="00E44E04" w:rsidRDefault="00E44E04" w:rsidP="00C10627">
      <w:pPr>
        <w:pStyle w:val="10"/>
      </w:pPr>
    </w:p>
    <w:p w14:paraId="57AA90B1" w14:textId="02399E1E" w:rsidR="006E47C7" w:rsidRPr="004436FD" w:rsidRDefault="006E47C7" w:rsidP="00C10627">
      <w:pPr>
        <w:pStyle w:val="10"/>
      </w:pPr>
    </w:p>
    <w:p w14:paraId="6A84E6DD" w14:textId="1D7AE70D" w:rsidR="007D337E" w:rsidRPr="004436FD" w:rsidRDefault="004436FD" w:rsidP="002A7100">
      <w:pPr>
        <w:pStyle w:val="1"/>
        <w:shd w:val="clear" w:color="auto" w:fill="FFFFFF"/>
        <w:spacing w:after="360" w:line="363" w:lineRule="auto"/>
        <w:ind w:firstLine="720"/>
        <w:rPr>
          <w:b/>
        </w:rPr>
      </w:pPr>
      <w:bookmarkStart w:id="0" w:name="_Toc126926373"/>
      <w:r w:rsidRPr="004436FD">
        <w:rPr>
          <w:b/>
        </w:rPr>
        <w:lastRenderedPageBreak/>
        <w:t>3. ИНСТРУМЕНТАЛЬНАЯ ЯЗЫКОВАЯ СРЕДА</w:t>
      </w:r>
      <w:bookmarkEnd w:id="0"/>
    </w:p>
    <w:p w14:paraId="318A4330" w14:textId="2A55D8CD" w:rsidR="006E47C7" w:rsidRDefault="006E47C7" w:rsidP="006E47C7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инструментальной языковой среды выбран язык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. Разработка </w:t>
      </w:r>
      <w:r w:rsidR="005E52A9">
        <w:rPr>
          <w:color w:val="000000"/>
          <w:sz w:val="28"/>
          <w:szCs w:val="28"/>
        </w:rPr>
        <w:t xml:space="preserve">основана на работе с операционной системой </w:t>
      </w:r>
      <w:r w:rsidR="00C10627"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 xml:space="preserve">, а также </w:t>
      </w:r>
      <w:r>
        <w:rPr>
          <w:color w:val="000000"/>
          <w:sz w:val="28"/>
          <w:szCs w:val="28"/>
          <w:lang w:val="en-US"/>
        </w:rPr>
        <w:t>Linux</w:t>
      </w:r>
      <w:r w:rsidR="005E52A9">
        <w:rPr>
          <w:color w:val="000000"/>
          <w:sz w:val="28"/>
          <w:szCs w:val="28"/>
        </w:rPr>
        <w:t>.</w:t>
      </w:r>
      <w:r w:rsidRPr="006E47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имеет особой разницы</w:t>
      </w:r>
      <w:r w:rsidRPr="006E47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бо </w:t>
      </w:r>
      <w:r>
        <w:rPr>
          <w:color w:val="000000"/>
          <w:sz w:val="28"/>
          <w:szCs w:val="28"/>
          <w:lang w:val="en-US"/>
        </w:rPr>
        <w:t>Python</w:t>
      </w:r>
      <w:r w:rsidRPr="006E47C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это скриптовый интерпретируемый язык программирования</w:t>
      </w:r>
      <w:r w:rsidRPr="006E47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й имеет отличную переносимость.</w:t>
      </w:r>
    </w:p>
    <w:p w14:paraId="010EB7F1" w14:textId="6EC47126" w:rsidR="00C10627" w:rsidRDefault="00C10627" w:rsidP="00206E22">
      <w:pPr>
        <w:pStyle w:val="a8"/>
        <w:shd w:val="clear" w:color="auto" w:fill="FFFFFF" w:themeFill="background1"/>
        <w:spacing w:before="0" w:beforeAutospacing="0" w:after="150" w:afterAutospacing="0"/>
        <w:ind w:firstLine="720"/>
        <w:contextualSpacing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C10627">
        <w:rPr>
          <w:sz w:val="28"/>
          <w:szCs w:val="28"/>
        </w:rPr>
        <w:t>Python —</w:t>
      </w:r>
      <w:r w:rsidR="006E47C7" w:rsidRPr="006E47C7">
        <w:rPr>
          <w:sz w:val="28"/>
          <w:szCs w:val="28"/>
        </w:rPr>
        <w:t xml:space="preserve"> </w:t>
      </w:r>
      <w:r w:rsidR="006E47C7">
        <w:rPr>
          <w:sz w:val="28"/>
          <w:szCs w:val="28"/>
        </w:rPr>
        <w:t xml:space="preserve">это </w:t>
      </w:r>
      <w:r w:rsidR="00206E22">
        <w:rPr>
          <w:sz w:val="28"/>
          <w:szCs w:val="28"/>
        </w:rPr>
        <w:t xml:space="preserve">высокоуровневый </w:t>
      </w:r>
      <w:r w:rsidR="006E47C7" w:rsidRPr="006E47C7">
        <w:rPr>
          <w:sz w:val="28"/>
          <w:szCs w:val="28"/>
        </w:rPr>
        <w:t>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.</w:t>
      </w:r>
      <w:r w:rsidR="00206E22">
        <w:rPr>
          <w:sz w:val="28"/>
          <w:szCs w:val="28"/>
        </w:rPr>
        <w:t xml:space="preserve"> З</w:t>
      </w:r>
      <w:r w:rsidR="006E47C7">
        <w:rPr>
          <w:sz w:val="28"/>
          <w:szCs w:val="28"/>
        </w:rPr>
        <w:t>ачастую легок в прочтении другими разработчиками, так как не имеет особо сложного синтаксиса</w:t>
      </w:r>
      <w:r w:rsidR="006E47C7" w:rsidRPr="006E47C7">
        <w:rPr>
          <w:sz w:val="28"/>
          <w:szCs w:val="28"/>
        </w:rPr>
        <w:t>,</w:t>
      </w:r>
      <w:r w:rsidR="006E47C7">
        <w:rPr>
          <w:sz w:val="28"/>
          <w:szCs w:val="28"/>
        </w:rPr>
        <w:t xml:space="preserve"> множество операторов схожи с чтением английского языка</w:t>
      </w:r>
      <w:r w:rsidR="006E47C7" w:rsidRPr="006E47C7">
        <w:rPr>
          <w:sz w:val="28"/>
          <w:szCs w:val="28"/>
        </w:rPr>
        <w:t>,</w:t>
      </w:r>
      <w:r w:rsidR="006E47C7">
        <w:rPr>
          <w:sz w:val="28"/>
          <w:szCs w:val="28"/>
        </w:rPr>
        <w:t xml:space="preserve"> за счет большой аудитории быстро развился, имеет наибольшее количество различных библиотек для работы с разными задачами</w:t>
      </w:r>
      <w:r w:rsidR="006E47C7" w:rsidRPr="006E47C7">
        <w:rPr>
          <w:sz w:val="28"/>
          <w:szCs w:val="28"/>
        </w:rPr>
        <w:t>,</w:t>
      </w:r>
      <w:r w:rsidR="006E47C7">
        <w:rPr>
          <w:sz w:val="28"/>
          <w:szCs w:val="28"/>
        </w:rPr>
        <w:t xml:space="preserve"> благодаря этому существует возможность быстрее реализовать любую механику, которая потребуется. </w:t>
      </w:r>
      <w:r w:rsidR="00206E22">
        <w:rPr>
          <w:sz w:val="28"/>
          <w:szCs w:val="28"/>
        </w:rPr>
        <w:t xml:space="preserve">Также </w:t>
      </w:r>
      <w:r w:rsidR="00206E22">
        <w:rPr>
          <w:sz w:val="28"/>
          <w:szCs w:val="28"/>
          <w:lang w:val="en-US"/>
        </w:rPr>
        <w:t>python</w:t>
      </w:r>
      <w:r w:rsidR="00206E22" w:rsidRPr="00206E22">
        <w:rPr>
          <w:sz w:val="28"/>
          <w:szCs w:val="28"/>
        </w:rPr>
        <w:t xml:space="preserve"> </w:t>
      </w:r>
      <w:r w:rsidR="00206E22">
        <w:rPr>
          <w:sz w:val="28"/>
          <w:szCs w:val="28"/>
        </w:rPr>
        <w:t xml:space="preserve">имеет огромную базу ресурсов, для быстрого обучения. </w:t>
      </w:r>
      <w:r w:rsidR="00206E22" w:rsidRPr="00206E22">
        <w:rPr>
          <w:color w:val="333333"/>
          <w:sz w:val="28"/>
          <w:szCs w:val="28"/>
          <w:shd w:val="clear" w:color="auto" w:fill="FFFFFF"/>
        </w:rPr>
        <w:t>Python поддерживает такие парадигмы программирования, как структурное, объектно-ориентированное, функциональное, императивное и аспектно-ориентированное. В языке присутствет динамическая типизация, автоматическое управление памятью, полная интроспекция, механизм обработки исключений, поддержка многопоточных вычислений и удобные высокоуровневые структуры данных.</w:t>
      </w:r>
    </w:p>
    <w:p w14:paraId="0135A323" w14:textId="59E35817" w:rsidR="00206E22" w:rsidRPr="004436FD" w:rsidRDefault="00206E22" w:rsidP="00206E22">
      <w:pPr>
        <w:pStyle w:val="a8"/>
        <w:shd w:val="clear" w:color="auto" w:fill="FFFFFF" w:themeFill="background1"/>
        <w:spacing w:before="0" w:beforeAutospacing="0" w:after="150" w:afterAutospacing="0"/>
        <w:ind w:firstLine="720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Язык программирования находится в открытом доступе, распространение разрешено, а также есть возможность использовать абсолютно любой ресурс для редактирования кода за счет интерпретатора </w:t>
      </w:r>
      <w:r>
        <w:rPr>
          <w:color w:val="333333"/>
          <w:sz w:val="28"/>
          <w:szCs w:val="28"/>
          <w:shd w:val="clear" w:color="auto" w:fill="FFFFFF"/>
          <w:lang w:val="en-US"/>
        </w:rPr>
        <w:t>python</w:t>
      </w:r>
      <w:r w:rsidRPr="00206E22">
        <w:rPr>
          <w:color w:val="333333"/>
          <w:sz w:val="28"/>
          <w:szCs w:val="28"/>
          <w:shd w:val="clear" w:color="auto" w:fill="FFFFFF"/>
        </w:rPr>
        <w:t>.</w:t>
      </w:r>
    </w:p>
    <w:p w14:paraId="18ED8298" w14:textId="77777777" w:rsidR="007D337E" w:rsidRDefault="007D3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AB7BCEF" w14:textId="77777777" w:rsidR="007D337E" w:rsidRDefault="007D3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5D8141D" w14:textId="77777777" w:rsidR="007D337E" w:rsidRDefault="007D3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D88569A" w14:textId="77777777" w:rsidR="007D337E" w:rsidRDefault="005E52A9" w:rsidP="006E47C7">
      <w:bookmarkStart w:id="1" w:name="_heading=h.2s8eyo1" w:colFirst="0" w:colLast="0"/>
      <w:bookmarkEnd w:id="1"/>
      <w:r>
        <w:br w:type="page"/>
      </w:r>
    </w:p>
    <w:p w14:paraId="226F4962" w14:textId="668212FF" w:rsidR="007D337E" w:rsidRPr="004436FD" w:rsidRDefault="004436FD" w:rsidP="002A7100">
      <w:pPr>
        <w:pStyle w:val="1"/>
        <w:ind w:firstLine="360"/>
        <w:rPr>
          <w:b/>
        </w:rPr>
      </w:pPr>
      <w:bookmarkStart w:id="2" w:name="_Toc126926374"/>
      <w:r w:rsidRPr="004436FD">
        <w:rPr>
          <w:b/>
        </w:rPr>
        <w:lastRenderedPageBreak/>
        <w:t>ПРИЛ</w:t>
      </w:r>
      <w:bookmarkStart w:id="3" w:name="_GoBack"/>
      <w:bookmarkEnd w:id="3"/>
      <w:r w:rsidRPr="004436FD">
        <w:rPr>
          <w:b/>
        </w:rPr>
        <w:t>ОЖЕНИЕ. ТЕКСТ ПРОГРАММ</w:t>
      </w:r>
      <w:bookmarkEnd w:id="2"/>
    </w:p>
    <w:p w14:paraId="225EFCC2" w14:textId="77777777" w:rsidR="007D337E" w:rsidRDefault="007D3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13753F" w14:textId="30DB77B7" w:rsidR="007D337E" w:rsidRDefault="002C02C8" w:rsidP="002A71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пузырьком</w:t>
      </w:r>
    </w:p>
    <w:p w14:paraId="5285B266" w14:textId="77777777" w:rsidR="007D337E" w:rsidRDefault="007D337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tbl>
      <w:tblPr>
        <w:tblStyle w:val="20"/>
        <w:tblW w:w="93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355"/>
      </w:tblGrid>
      <w:tr w:rsidR="007D337E" w:rsidRPr="00D56166" w14:paraId="711804DE" w14:textId="77777777">
        <w:tc>
          <w:tcPr>
            <w:tcW w:w="9355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649D" w14:textId="77777777" w:rsid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34909BC6" w14:textId="77777777" w:rsid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B4D25F" w14:textId="77777777" w:rsid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75F75F60" w14:textId="77777777" w:rsid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E12D00D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wap(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,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)</w:t>
            </w:r>
          </w:p>
          <w:p w14:paraId="22C44509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E993A97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 = current;</w:t>
            </w:r>
          </w:p>
          <w:p w14:paraId="3769A845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urrent = next;</w:t>
            </w:r>
          </w:p>
          <w:p w14:paraId="6B692ABE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ext = temp;</w:t>
            </w:r>
          </w:p>
          <w:p w14:paraId="3C99A665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D9155C4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BubbleSort(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array)</w:t>
            </w:r>
          </w:p>
          <w:p w14:paraId="7B9441AD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1A88542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 = array.Length;</w:t>
            </w:r>
          </w:p>
          <w:p w14:paraId="390CEEBF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len; i++)</w:t>
            </w:r>
          </w:p>
          <w:p w14:paraId="402FF0F3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3B7E3C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 - i; j++)</w:t>
            </w:r>
          </w:p>
          <w:p w14:paraId="2766831D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2C0B5AC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rray[j] &gt; array[j + 1])</w:t>
            </w:r>
          </w:p>
          <w:p w14:paraId="56063B8F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827C001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wap(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[j],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[j + 1]);</w:t>
            </w:r>
          </w:p>
          <w:p w14:paraId="37FDC526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D811408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BEA267B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0D349FF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CAABA8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14:paraId="0E2814B7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2AF6B4D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B43301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args)</w:t>
            </w:r>
          </w:p>
          <w:p w14:paraId="32157286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BD74B41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nsole.WriteLine(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ртировка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зырьком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D6EEEE2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nsole.Write(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ы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а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3CF07B9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ts = Console.ReadLine().Split(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{ 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"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;"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, StringSplitOptions.RemoveEmptyEntries);</w:t>
            </w:r>
          </w:p>
          <w:p w14:paraId="68684A2D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 =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parts.Length];</w:t>
            </w:r>
          </w:p>
          <w:p w14:paraId="03F297DD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parts.Length; i++)</w:t>
            </w:r>
          </w:p>
          <w:p w14:paraId="0CB8A1E6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227B944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rray[i] = Convert.ToInt32(parts[i]);</w:t>
            </w:r>
          </w:p>
          <w:p w14:paraId="68FB2ED5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7408603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61D264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nsole.WriteLine(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сортированный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{0}"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C02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(</w:t>
            </w:r>
            <w:r w:rsidRPr="002C02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BubbleSort(array)));</w:t>
            </w:r>
          </w:p>
          <w:p w14:paraId="30D13419" w14:textId="77777777" w:rsidR="002C02C8" w:rsidRP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C880E4" w14:textId="77777777" w:rsid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C0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();</w:t>
            </w:r>
          </w:p>
          <w:p w14:paraId="7B05948C" w14:textId="77777777" w:rsidR="002C02C8" w:rsidRDefault="002C02C8" w:rsidP="002C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E19DBF4" w14:textId="2020CA61" w:rsidR="007D337E" w:rsidRPr="00C10627" w:rsidRDefault="002C02C8" w:rsidP="002C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17FA1C6" w14:textId="566FBC6D" w:rsidR="007D337E" w:rsidRDefault="007D337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79C8DF2" w14:textId="6BFE496A" w:rsidR="00D56166" w:rsidRDefault="00D5616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55352CF" w14:textId="389C86DF" w:rsidR="00D56166" w:rsidRDefault="00D5616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7EEF146" w14:textId="54AB0995" w:rsidR="00D56166" w:rsidRDefault="00D5616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09B7C56" w14:textId="27FDB59A" w:rsidR="00D56166" w:rsidRDefault="00D5616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B2C9DED" w14:textId="09B363CB" w:rsidR="00D56166" w:rsidRDefault="00D5616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2081C4B" w14:textId="4C322FE7" w:rsidR="00D56166" w:rsidRDefault="00D5616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C6495C6" w14:textId="79D29322" w:rsidR="00D56166" w:rsidRDefault="00D5616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E638720" w14:textId="6B438F32" w:rsidR="00D56166" w:rsidRDefault="00D5616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E1C4BA4" w14:textId="001859A5" w:rsidR="00D56166" w:rsidRPr="00C10627" w:rsidRDefault="00D56166" w:rsidP="00E44E0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DFCC6" w14:textId="23829442" w:rsidR="007D337E" w:rsidRDefault="00D56166" w:rsidP="002A71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инарный поиск (рекурсивный)</w:t>
      </w:r>
    </w:p>
    <w:p w14:paraId="0E871B96" w14:textId="77777777" w:rsidR="007D337E" w:rsidRDefault="007D3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11"/>
        <w:tblW w:w="93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355"/>
      </w:tblGrid>
      <w:tr w:rsidR="007D337E" w:rsidRPr="004C00C0" w14:paraId="7F032139" w14:textId="77777777">
        <w:tc>
          <w:tcPr>
            <w:tcW w:w="9355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8CAF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3CA6F555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1E9CF6" w14:textId="77777777" w:rsidR="00D56166" w:rsidRPr="0066287D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6D787676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16578B0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inarySearch(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array,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edValue,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,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st)</w:t>
            </w:r>
          </w:p>
          <w:p w14:paraId="6CD3E076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756F79F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rst &gt; last)</w:t>
            </w:r>
          </w:p>
          <w:p w14:paraId="7E663FD6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3ABF3F9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14:paraId="66BB5B6A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CAEE80B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08D579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ddle = (first + last) / 2;</w:t>
            </w:r>
          </w:p>
          <w:p w14:paraId="76F256E0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ddleValue = array[middle];</w:t>
            </w:r>
          </w:p>
          <w:p w14:paraId="49FBB9FF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1B57C2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iddleValue == searchedValue)</w:t>
            </w:r>
          </w:p>
          <w:p w14:paraId="09028B71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AC18FC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ddle;</w:t>
            </w:r>
          </w:p>
          <w:p w14:paraId="02475876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6196357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704A420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192DD8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iddleValue &gt; searchedValue)</w:t>
            </w:r>
          </w:p>
          <w:p w14:paraId="690073F9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16DF800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inarySearch(array, searchedValue, first, middle - 1);</w:t>
            </w:r>
          </w:p>
          <w:p w14:paraId="02D006C0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19F92B3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1CB912E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98D6C5E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inarySearch(array, searchedValue, middle + 1, last);</w:t>
            </w:r>
          </w:p>
          <w:p w14:paraId="21833701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1E1E792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27DAD73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A73CD58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args)</w:t>
            </w:r>
          </w:p>
          <w:p w14:paraId="4799AE7E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DC7E59F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элементы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8C0FA67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= Console.ReadLine().Split(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{ 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"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;"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, StringSplitOptions.RemoveEmptyEntries);</w:t>
            </w:r>
          </w:p>
          <w:p w14:paraId="0E52FBCA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 =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s.Length];</w:t>
            </w:r>
          </w:p>
          <w:p w14:paraId="20923AF8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.Length; i++)</w:t>
            </w:r>
          </w:p>
          <w:p w14:paraId="24ECF39E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14ABEBB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rray[i] = Convert.ToInt32(s[i]);</w:t>
            </w:r>
          </w:p>
          <w:p w14:paraId="1B83C69B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966E467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5510D1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Array.Sort(array);</w:t>
            </w:r>
          </w:p>
          <w:p w14:paraId="3973141E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nsole.WriteLine(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порядоченный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{0}"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(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rray));</w:t>
            </w:r>
          </w:p>
          <w:p w14:paraId="0ED795D9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9C5C3A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C8B1854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F3120B6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искомое значени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AC0C9EC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Convert.ToInt32(Console.ReadLine());</w:t>
            </w:r>
          </w:p>
          <w:p w14:paraId="610F3A79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k == -1)</w:t>
            </w:r>
          </w:p>
          <w:p w14:paraId="204328B3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B7D0E5A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9C7CCC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96C5960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ADABB6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Result = BinarySearch(array, k, 0, array.Length - 1);</w:t>
            </w:r>
          </w:p>
          <w:p w14:paraId="2DA15E47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earchResult &lt; 0)</w:t>
            </w:r>
          </w:p>
          <w:p w14:paraId="22AA98B2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5B0A269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начением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0}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</w:t>
            </w:r>
            <w:r w:rsidRPr="00D5616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k);</w:t>
            </w:r>
          </w:p>
          <w:p w14:paraId="64533D08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8594028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61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42FF4015" w14:textId="77777777" w:rsidR="00D56166" w:rsidRP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54A41A4" w14:textId="37640105" w:rsidR="00D56166" w:rsidRPr="004436FD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61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 w:rsidRPr="004436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, searchResult);</w:t>
            </w:r>
          </w:p>
          <w:p w14:paraId="1CC50C85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36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E7DF8EC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1C34ED3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B3CD5E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nsole.ReadLine();</w:t>
            </w:r>
          </w:p>
          <w:p w14:paraId="28DA6B63" w14:textId="77777777" w:rsidR="00D56166" w:rsidRDefault="00D56166" w:rsidP="00D561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03A134B" w14:textId="5E567F71" w:rsidR="007D337E" w:rsidRPr="005E52A9" w:rsidRDefault="00D56166" w:rsidP="00D5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9547E2B" w14:textId="77777777" w:rsidR="004436FD" w:rsidRPr="004436FD" w:rsidRDefault="004436FD" w:rsidP="004436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32"/>
        </w:rPr>
      </w:pPr>
    </w:p>
    <w:p w14:paraId="0E71250E" w14:textId="5FC87C46" w:rsidR="004436FD" w:rsidRPr="004436FD" w:rsidRDefault="0066287D" w:rsidP="002A7100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32"/>
        </w:rPr>
      </w:pPr>
      <w:r w:rsidRPr="006E0944">
        <w:rPr>
          <w:color w:val="000000"/>
          <w:sz w:val="28"/>
          <w:szCs w:val="32"/>
        </w:rPr>
        <w:t>Простейший калькулятор</w:t>
      </w:r>
      <w:r w:rsidR="006E0944" w:rsidRPr="006E0944">
        <w:rPr>
          <w:color w:val="000000"/>
          <w:sz w:val="28"/>
          <w:szCs w:val="32"/>
          <w:lang w:val="en-US"/>
        </w:rPr>
        <w:t>.</w:t>
      </w:r>
    </w:p>
    <w:p w14:paraId="1C76147E" w14:textId="320380E4" w:rsidR="006E0944" w:rsidRPr="006E0944" w:rsidRDefault="006E0944" w:rsidP="006E09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Bidi"/>
          <w:color w:val="000000"/>
          <w:sz w:val="28"/>
          <w:szCs w:val="32"/>
        </w:rPr>
      </w:pPr>
      <w:r w:rsidRPr="006E0944">
        <w:rPr>
          <w:color w:val="000000"/>
          <w:sz w:val="28"/>
          <w:szCs w:val="32"/>
          <w:lang w:val="en-US"/>
        </w:rPr>
        <w:br/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8FCD9D8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E3CE4" w14:textId="77777777" w:rsidR="006E0944" w:rsidRPr="0066287D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944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9B2AF66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24B87E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61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57C6A272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52E62C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;</w:t>
      </w:r>
    </w:p>
    <w:p w14:paraId="5955225D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1437B5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CA9E023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088033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5D2AE411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517C3B37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;</w:t>
      </w:r>
    </w:p>
    <w:p w14:paraId="25F87B0F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;</w:t>
      </w:r>
    </w:p>
    <w:p w14:paraId="4895AC44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E80EC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Clear();</w:t>
      </w:r>
    </w:p>
    <w:p w14:paraId="2EA4BDDE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вое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14C937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rst = Convert.ToDouble(Console.ReadLine());</w:t>
      </w:r>
    </w:p>
    <w:p w14:paraId="1577F51C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02FA81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йствие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, *, /, +, - : 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510935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eration = Convert.ToString(Console.ReadLine());</w:t>
      </w:r>
    </w:p>
    <w:p w14:paraId="5EDB0C6B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7860BB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торое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23A313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cond = Convert.ToDouble(Console.ReadLine());</w:t>
      </w:r>
    </w:p>
    <w:p w14:paraId="1733F223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DCE136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 == 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B8ACCF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9CA5305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 = first + second;</w:t>
      </w:r>
    </w:p>
    <w:p w14:paraId="41DFCE25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nswer);</w:t>
      </w:r>
    </w:p>
    <w:p w14:paraId="41F4276D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E994D19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2FA361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 == 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9B9E46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D13BBB2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 = first - second;</w:t>
      </w:r>
    </w:p>
    <w:p w14:paraId="69147474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nswer);</w:t>
      </w:r>
    </w:p>
    <w:p w14:paraId="50C46958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0A41B1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6EC49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 == 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235CD9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4ADD0BD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 = first * second;</w:t>
      </w:r>
    </w:p>
    <w:p w14:paraId="2B2DCFAF" w14:textId="77777777" w:rsidR="006E0944" w:rsidRPr="004436FD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436F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4436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4436F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43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nswer);</w:t>
      </w:r>
    </w:p>
    <w:p w14:paraId="17852B11" w14:textId="77777777" w:rsidR="006E0944" w:rsidRPr="004436FD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3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AD1F162" w14:textId="77777777" w:rsidR="006E0944" w:rsidRPr="004436FD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261E03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 == 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5A11A9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2645F8D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 = first / second;</w:t>
      </w:r>
    </w:p>
    <w:p w14:paraId="0FB2984A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nswer);</w:t>
      </w:r>
    </w:p>
    <w:p w14:paraId="5189104B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242FD0B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242C6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E09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 == 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%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F86D1D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7EBA71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 = first % second;</w:t>
      </w:r>
    </w:p>
    <w:p w14:paraId="07C350C7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Console.WriteLine(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6E094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nswer);</w:t>
      </w:r>
    </w:p>
    <w:p w14:paraId="6AFE9FF5" w14:textId="77777777" w:rsidR="006E0944" w:rsidRPr="004436FD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436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4B66A6" w14:textId="77777777" w:rsidR="006E0944" w:rsidRPr="004436FD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DD6D4" w14:textId="77777777" w:rsidR="006E0944" w:rsidRPr="004436FD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3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4436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вершить</w:t>
      </w:r>
      <w:r w:rsidRPr="004436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ще</w:t>
      </w:r>
      <w:r w:rsidRPr="004436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дну</w:t>
      </w:r>
      <w:r w:rsidRPr="004436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ерацию</w:t>
      </w:r>
      <w:r w:rsidRPr="004436FD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4436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176BC4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3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>cont = Convert.ToString(Console.ReadLine());</w:t>
      </w:r>
    </w:p>
    <w:p w14:paraId="5D8E15A5" w14:textId="77777777" w:rsidR="006E0944" w:rsidRP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133CF" w14:textId="77777777" w:rsid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E0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nt ==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8D5003" w14:textId="77777777" w:rsid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941EE2E" w14:textId="77777777" w:rsidR="006E0944" w:rsidRDefault="006E0944" w:rsidP="006E09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9D0443" w14:textId="67C770DE" w:rsidR="006E0944" w:rsidRPr="006E0944" w:rsidRDefault="006E0944" w:rsidP="006E094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DE4F73" w14:textId="21EE30A0" w:rsidR="0066287D" w:rsidRPr="006E0944" w:rsidRDefault="0066287D" w:rsidP="006E0944">
      <w:pPr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sectPr w:rsidR="0066287D" w:rsidRPr="006E0944" w:rsidSect="002A7100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0E02F" w14:textId="77777777" w:rsidR="00F44467" w:rsidRDefault="00F44467" w:rsidP="002A7100">
      <w:r>
        <w:separator/>
      </w:r>
    </w:p>
  </w:endnote>
  <w:endnote w:type="continuationSeparator" w:id="0">
    <w:p w14:paraId="15052498" w14:textId="77777777" w:rsidR="00F44467" w:rsidRDefault="00F44467" w:rsidP="002A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05355"/>
      <w:docPartObj>
        <w:docPartGallery w:val="Page Numbers (Bottom of Page)"/>
        <w:docPartUnique/>
      </w:docPartObj>
    </w:sdtPr>
    <w:sdtEndPr/>
    <w:sdtContent>
      <w:p w14:paraId="5920D368" w14:textId="3D12127F" w:rsidR="002A7100" w:rsidRDefault="002A71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04">
          <w:rPr>
            <w:noProof/>
          </w:rPr>
          <w:t>8</w:t>
        </w:r>
        <w:r>
          <w:fldChar w:fldCharType="end"/>
        </w:r>
      </w:p>
    </w:sdtContent>
  </w:sdt>
  <w:p w14:paraId="723CF456" w14:textId="77777777" w:rsidR="002A7100" w:rsidRDefault="002A71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FAC6" w14:textId="77777777" w:rsidR="00F44467" w:rsidRDefault="00F44467" w:rsidP="002A7100">
      <w:r>
        <w:separator/>
      </w:r>
    </w:p>
  </w:footnote>
  <w:footnote w:type="continuationSeparator" w:id="0">
    <w:p w14:paraId="4BAFAFF7" w14:textId="77777777" w:rsidR="00F44467" w:rsidRDefault="00F44467" w:rsidP="002A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F48"/>
    <w:multiLevelType w:val="multilevel"/>
    <w:tmpl w:val="9794A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9056AC"/>
    <w:multiLevelType w:val="hybridMultilevel"/>
    <w:tmpl w:val="8780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2678"/>
    <w:multiLevelType w:val="hybridMultilevel"/>
    <w:tmpl w:val="A686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912"/>
    <w:multiLevelType w:val="hybridMultilevel"/>
    <w:tmpl w:val="DB58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1957"/>
    <w:multiLevelType w:val="hybridMultilevel"/>
    <w:tmpl w:val="A06C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A22"/>
    <w:multiLevelType w:val="hybridMultilevel"/>
    <w:tmpl w:val="3BF22E24"/>
    <w:lvl w:ilvl="0" w:tplc="FC40C6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ACF7D83"/>
    <w:multiLevelType w:val="hybridMultilevel"/>
    <w:tmpl w:val="D92C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67052"/>
    <w:multiLevelType w:val="multilevel"/>
    <w:tmpl w:val="8D0C7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4F62BA"/>
    <w:multiLevelType w:val="multilevel"/>
    <w:tmpl w:val="7F02DA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4AF21FA"/>
    <w:multiLevelType w:val="multilevel"/>
    <w:tmpl w:val="323469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2B5F78"/>
    <w:multiLevelType w:val="multilevel"/>
    <w:tmpl w:val="92B24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AF5FF2"/>
    <w:multiLevelType w:val="multilevel"/>
    <w:tmpl w:val="2CC01A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4B26A71"/>
    <w:multiLevelType w:val="hybridMultilevel"/>
    <w:tmpl w:val="92EE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282C"/>
    <w:multiLevelType w:val="multilevel"/>
    <w:tmpl w:val="AE1260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A2014EC"/>
    <w:multiLevelType w:val="multilevel"/>
    <w:tmpl w:val="C6785B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227D64"/>
    <w:multiLevelType w:val="multilevel"/>
    <w:tmpl w:val="96F842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6514288"/>
    <w:multiLevelType w:val="multilevel"/>
    <w:tmpl w:val="22E051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EB35D46"/>
    <w:multiLevelType w:val="multilevel"/>
    <w:tmpl w:val="17CADE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7"/>
  </w:num>
  <w:num w:numId="10">
    <w:abstractNumId w:val="3"/>
  </w:num>
  <w:num w:numId="11">
    <w:abstractNumId w:val="1"/>
  </w:num>
  <w:num w:numId="12">
    <w:abstractNumId w:val="15"/>
  </w:num>
  <w:num w:numId="13">
    <w:abstractNumId w:val="14"/>
  </w:num>
  <w:num w:numId="14">
    <w:abstractNumId w:val="2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7E"/>
    <w:rsid w:val="000E0991"/>
    <w:rsid w:val="00206E22"/>
    <w:rsid w:val="002A7100"/>
    <w:rsid w:val="002C02C8"/>
    <w:rsid w:val="003A1169"/>
    <w:rsid w:val="0043324F"/>
    <w:rsid w:val="004436FD"/>
    <w:rsid w:val="004C00C0"/>
    <w:rsid w:val="00505D0C"/>
    <w:rsid w:val="0051190D"/>
    <w:rsid w:val="005E52A9"/>
    <w:rsid w:val="0066287D"/>
    <w:rsid w:val="006E0944"/>
    <w:rsid w:val="006E47C7"/>
    <w:rsid w:val="0079619D"/>
    <w:rsid w:val="007D337E"/>
    <w:rsid w:val="008E32BA"/>
    <w:rsid w:val="00B31931"/>
    <w:rsid w:val="00B36240"/>
    <w:rsid w:val="00BB724E"/>
    <w:rsid w:val="00BE7C77"/>
    <w:rsid w:val="00C10627"/>
    <w:rsid w:val="00D56166"/>
    <w:rsid w:val="00D80C50"/>
    <w:rsid w:val="00E44E04"/>
    <w:rsid w:val="00E648E7"/>
    <w:rsid w:val="00F4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3100"/>
  <w15:docId w15:val="{7FE7CB98-F31B-4462-B4EB-F5DA08D7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uiPriority w:val="9"/>
    <w:qFormat/>
    <w:rsid w:val="00C66F52"/>
    <w:pPr>
      <w:keepNext/>
      <w:keepLines/>
      <w:spacing w:before="240"/>
      <w:outlineLvl w:val="0"/>
    </w:pPr>
    <w:rPr>
      <w:sz w:val="36"/>
      <w:szCs w:val="36"/>
    </w:rPr>
  </w:style>
  <w:style w:type="paragraph" w:styleId="2">
    <w:name w:val="heading 2"/>
    <w:basedOn w:val="10"/>
    <w:next w:val="10"/>
    <w:uiPriority w:val="9"/>
    <w:unhideWhenUsed/>
    <w:qFormat/>
    <w:rsid w:val="00C66F52"/>
    <w:pPr>
      <w:keepNext/>
      <w:keepLines/>
      <w:spacing w:before="360" w:after="80"/>
      <w:outlineLvl w:val="1"/>
    </w:pPr>
    <w:rPr>
      <w:sz w:val="32"/>
      <w:szCs w:val="32"/>
    </w:rPr>
  </w:style>
  <w:style w:type="paragraph" w:styleId="3">
    <w:name w:val="heading 3"/>
    <w:basedOn w:val="10"/>
    <w:next w:val="10"/>
    <w:uiPriority w:val="9"/>
    <w:semiHidden/>
    <w:unhideWhenUsed/>
    <w:qFormat/>
    <w:rsid w:val="00C66F52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10"/>
    <w:next w:val="10"/>
    <w:uiPriority w:val="9"/>
    <w:semiHidden/>
    <w:unhideWhenUsed/>
    <w:qFormat/>
    <w:rsid w:val="00C66F52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10"/>
    <w:next w:val="10"/>
    <w:uiPriority w:val="9"/>
    <w:semiHidden/>
    <w:unhideWhenUsed/>
    <w:qFormat/>
    <w:rsid w:val="00C66F52"/>
    <w:pPr>
      <w:keepNext/>
      <w:keepLines/>
      <w:spacing w:before="200"/>
      <w:outlineLvl w:val="4"/>
    </w:pPr>
    <w:rPr>
      <w:rFonts w:ascii="Calibri" w:eastAsia="Calibri" w:hAnsi="Calibri" w:cs="Calibri"/>
      <w:color w:val="1E4D78"/>
    </w:rPr>
  </w:style>
  <w:style w:type="paragraph" w:styleId="6">
    <w:name w:val="heading 6"/>
    <w:basedOn w:val="10"/>
    <w:next w:val="10"/>
    <w:uiPriority w:val="9"/>
    <w:semiHidden/>
    <w:unhideWhenUsed/>
    <w:qFormat/>
    <w:rsid w:val="00C66F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C66F5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C66F52"/>
  </w:style>
  <w:style w:type="table" w:customStyle="1" w:styleId="TableNormal1">
    <w:name w:val="Table Normal1"/>
    <w:rsid w:val="00C66F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27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96"/>
    <w:rPr>
      <w:rFonts w:ascii="Tahoma" w:hAnsi="Tahoma" w:cs="Tahoma"/>
      <w:sz w:val="16"/>
      <w:szCs w:val="16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s-comment-commentedtext">
    <w:name w:val="ts-comment-commentedtext"/>
    <w:basedOn w:val="a0"/>
    <w:rsid w:val="005E52A9"/>
  </w:style>
  <w:style w:type="character" w:styleId="a7">
    <w:name w:val="Hyperlink"/>
    <w:basedOn w:val="a0"/>
    <w:uiPriority w:val="99"/>
    <w:unhideWhenUsed/>
    <w:rsid w:val="005E52A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1062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C106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1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0627"/>
    <w:rPr>
      <w:rFonts w:ascii="Courier New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C106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0627"/>
    <w:pPr>
      <w:spacing w:after="100"/>
      <w:ind w:left="240"/>
    </w:pPr>
  </w:style>
  <w:style w:type="paragraph" w:styleId="aa">
    <w:name w:val="header"/>
    <w:basedOn w:val="a"/>
    <w:link w:val="ab"/>
    <w:uiPriority w:val="99"/>
    <w:unhideWhenUsed/>
    <w:rsid w:val="002A71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7100"/>
  </w:style>
  <w:style w:type="paragraph" w:styleId="ac">
    <w:name w:val="footer"/>
    <w:basedOn w:val="a"/>
    <w:link w:val="ad"/>
    <w:uiPriority w:val="99"/>
    <w:unhideWhenUsed/>
    <w:rsid w:val="002A71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RS/OrgScuXEdUa/sJbjEV1L1zA==">AMUW2mU4lHW4oT2g/qFJBcB7JaeAZYys62Sjs8Od18pvYxwNDt28tdl1Es8pV6a8onLtx7WA/FreMjbg++CjWHxiWBdHqnaf6FcZh61FrBig6wX5Omp6uOGdflwbRokSE6Xb/cugQrtZ5xjfOeC5TyQmvRthfXGe0miimi6LZ6nkCGs0DG6apyM7VGc0TF3srSt/3LIGl/mbrWvepvwCwxhxjy3c0hu3AVA+vxW4Qpdzml2Qho7HXWXgAleyffDc1ubldlJDqw7YCjXujPR7+5KSHUn/+ukV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A9B729-3077-438B-84E2-AF1A9593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uzma</dc:creator>
  <cp:keywords/>
  <dc:description/>
  <cp:lastModifiedBy>37529</cp:lastModifiedBy>
  <cp:revision>10</cp:revision>
  <dcterms:created xsi:type="dcterms:W3CDTF">2023-02-08T16:36:00Z</dcterms:created>
  <dcterms:modified xsi:type="dcterms:W3CDTF">2023-02-10T12:51:00Z</dcterms:modified>
</cp:coreProperties>
</file>